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473DA9" w14:textId="77777777" w:rsidR="00DB093D" w:rsidRPr="00D974BB" w:rsidRDefault="00DB093D" w:rsidP="00DB09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4B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73E3427" wp14:editId="4863896B">
            <wp:extent cx="476250" cy="523875"/>
            <wp:effectExtent l="19050" t="0" r="0" b="0"/>
            <wp:docPr id="1" name="Рисунок 1" descr="Васюринское СП_14а 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асюринское СП_14а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153FC2" w14:textId="77777777" w:rsidR="00D33C6F" w:rsidRDefault="00DB093D" w:rsidP="00D33C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4BB">
        <w:rPr>
          <w:rFonts w:ascii="Times New Roman" w:hAnsi="Times New Roman" w:cs="Times New Roman"/>
          <w:b/>
          <w:sz w:val="28"/>
          <w:szCs w:val="28"/>
        </w:rPr>
        <w:t>АДМИНИСТРАЦИ</w:t>
      </w:r>
      <w:r w:rsidR="00D33C6F">
        <w:rPr>
          <w:rFonts w:ascii="Times New Roman" w:hAnsi="Times New Roman" w:cs="Times New Roman"/>
          <w:b/>
          <w:sz w:val="28"/>
          <w:szCs w:val="28"/>
        </w:rPr>
        <w:t>Я</w:t>
      </w:r>
      <w:r w:rsidRPr="00D974BB">
        <w:rPr>
          <w:rFonts w:ascii="Times New Roman" w:hAnsi="Times New Roman" w:cs="Times New Roman"/>
          <w:b/>
          <w:sz w:val="28"/>
          <w:szCs w:val="28"/>
        </w:rPr>
        <w:t xml:space="preserve"> ВАСЮРИНСКОГО СЕЛЬСКОГО ПОСЕЛЕНИЯ ДИНСКОГО РАЙОНА</w:t>
      </w:r>
    </w:p>
    <w:p w14:paraId="453BB444" w14:textId="77777777" w:rsidR="00D33C6F" w:rsidRPr="00D974BB" w:rsidRDefault="00D33C6F" w:rsidP="00D33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14:paraId="1E7F76C9" w14:textId="4D16C898" w:rsidR="00DB093D" w:rsidRPr="00D974BB" w:rsidRDefault="00EE0516" w:rsidP="00DB093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B093D" w:rsidRPr="00D974B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3107">
        <w:rPr>
          <w:rFonts w:ascii="Times New Roman" w:hAnsi="Times New Roman" w:cs="Times New Roman"/>
          <w:sz w:val="28"/>
          <w:szCs w:val="28"/>
        </w:rPr>
        <w:t>08.12.2023</w:t>
      </w:r>
      <w:bookmarkStart w:id="0" w:name="_GoBack"/>
      <w:bookmarkEnd w:id="0"/>
      <w:r w:rsidR="00DB093D" w:rsidRPr="00D974BB">
        <w:rPr>
          <w:rFonts w:ascii="Times New Roman" w:hAnsi="Times New Roman" w:cs="Times New Roman"/>
          <w:sz w:val="28"/>
          <w:szCs w:val="28"/>
        </w:rPr>
        <w:tab/>
      </w:r>
      <w:r w:rsidR="00DB093D" w:rsidRPr="00D974BB">
        <w:rPr>
          <w:rFonts w:ascii="Times New Roman" w:hAnsi="Times New Roman" w:cs="Times New Roman"/>
          <w:sz w:val="28"/>
          <w:szCs w:val="28"/>
        </w:rPr>
        <w:tab/>
      </w:r>
      <w:r w:rsidR="00DB093D" w:rsidRPr="00D974BB">
        <w:rPr>
          <w:rFonts w:ascii="Times New Roman" w:hAnsi="Times New Roman" w:cs="Times New Roman"/>
          <w:sz w:val="28"/>
          <w:szCs w:val="28"/>
        </w:rPr>
        <w:tab/>
      </w:r>
      <w:r w:rsidR="00DB093D" w:rsidRPr="00D974B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55174" w:rsidRPr="00D974BB">
        <w:rPr>
          <w:rFonts w:ascii="Times New Roman" w:hAnsi="Times New Roman" w:cs="Times New Roman"/>
          <w:sz w:val="28"/>
          <w:szCs w:val="28"/>
        </w:rPr>
        <w:t>№</w:t>
      </w:r>
      <w:r w:rsidR="0026359E">
        <w:rPr>
          <w:rFonts w:ascii="Times New Roman" w:hAnsi="Times New Roman" w:cs="Times New Roman"/>
          <w:sz w:val="28"/>
          <w:szCs w:val="28"/>
        </w:rPr>
        <w:t xml:space="preserve"> </w:t>
      </w:r>
      <w:r w:rsidR="00433107">
        <w:rPr>
          <w:rFonts w:ascii="Times New Roman" w:hAnsi="Times New Roman" w:cs="Times New Roman"/>
          <w:sz w:val="28"/>
          <w:szCs w:val="28"/>
        </w:rPr>
        <w:t>377</w:t>
      </w:r>
    </w:p>
    <w:p w14:paraId="1AFCCDF2" w14:textId="77777777" w:rsidR="00487BDA" w:rsidRDefault="00DB093D" w:rsidP="00506FF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974BB">
        <w:rPr>
          <w:rFonts w:ascii="Times New Roman" w:hAnsi="Times New Roman" w:cs="Times New Roman"/>
          <w:sz w:val="28"/>
          <w:szCs w:val="28"/>
        </w:rPr>
        <w:t>станица Васюринская</w:t>
      </w:r>
    </w:p>
    <w:p w14:paraId="6F7576FB" w14:textId="77777777" w:rsidR="00D33C6F" w:rsidRPr="003243F3" w:rsidRDefault="00D33C6F" w:rsidP="003243F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862729F" w14:textId="77777777" w:rsidR="003243F3" w:rsidRPr="003243F3" w:rsidRDefault="003243F3" w:rsidP="00324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D405EB" w14:textId="77777777" w:rsidR="00EC29E3" w:rsidRDefault="00EC29E3" w:rsidP="00EC29E3">
      <w:pPr>
        <w:spacing w:after="0" w:line="240" w:lineRule="auto"/>
        <w:ind w:left="708" w:firstLine="67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 мерах по обеспечению пожарной безопасности на   территории Васюринского сельского поселения  Динского района</w:t>
      </w:r>
    </w:p>
    <w:p w14:paraId="37F3DF24" w14:textId="77777777" w:rsidR="00EC29E3" w:rsidRDefault="00EC29E3" w:rsidP="00EC29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52B59">
        <w:rPr>
          <w:rFonts w:ascii="Times New Roman" w:hAnsi="Times New Roman" w:cs="Times New Roman"/>
          <w:b/>
          <w:sz w:val="28"/>
          <w:szCs w:val="28"/>
        </w:rPr>
        <w:t>осенне-зимний период 2023-202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14:paraId="21C42898" w14:textId="77777777" w:rsidR="00EC29E3" w:rsidRDefault="00EC29E3" w:rsidP="00EC29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5611C0" w14:textId="77777777" w:rsidR="00EC29E3" w:rsidRDefault="00EC29E3" w:rsidP="00EC29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F3FE57" w14:textId="77777777" w:rsidR="00FF4462" w:rsidRPr="001103FD" w:rsidRDefault="00FF4462" w:rsidP="00144A7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3FD">
        <w:rPr>
          <w:rFonts w:ascii="Times New Roman" w:hAnsi="Times New Roman" w:cs="Times New Roman"/>
          <w:sz w:val="28"/>
          <w:szCs w:val="28"/>
        </w:rPr>
        <w:t>Ежегодно с понижением температуры воздуха в осенне-зимний период обостряется пожароопасная обстановка. Основными причинами возникновения пожаров являются неосторожное обращение с огнем, нарушение правил устройства и эксплуатации электрических сетей и электрооборудования, печного отопления и других теплопроводящих установок.</w:t>
      </w:r>
    </w:p>
    <w:p w14:paraId="507138BB" w14:textId="77777777" w:rsidR="00EC29E3" w:rsidRPr="001103FD" w:rsidRDefault="00FF4462" w:rsidP="00144A7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3FD">
        <w:rPr>
          <w:rFonts w:ascii="Times New Roman" w:hAnsi="Times New Roman" w:cs="Times New Roman"/>
          <w:sz w:val="28"/>
          <w:szCs w:val="28"/>
        </w:rPr>
        <w:t>Во исполнение Федеральн</w:t>
      </w:r>
      <w:r w:rsidR="001103FD">
        <w:rPr>
          <w:rFonts w:ascii="Times New Roman" w:hAnsi="Times New Roman" w:cs="Times New Roman"/>
          <w:sz w:val="28"/>
          <w:szCs w:val="28"/>
        </w:rPr>
        <w:t>ых</w:t>
      </w:r>
      <w:r w:rsidRPr="001103F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103FD">
        <w:rPr>
          <w:rFonts w:ascii="Times New Roman" w:hAnsi="Times New Roman" w:cs="Times New Roman"/>
          <w:sz w:val="28"/>
          <w:szCs w:val="28"/>
        </w:rPr>
        <w:t>ов:</w:t>
      </w:r>
      <w:r w:rsidRPr="001103FD">
        <w:rPr>
          <w:rFonts w:ascii="Times New Roman" w:hAnsi="Times New Roman" w:cs="Times New Roman"/>
          <w:sz w:val="28"/>
          <w:szCs w:val="28"/>
        </w:rPr>
        <w:t xml:space="preserve"> от 21 декабря 1994 № 69-ФЗ «О пожарной безопасности», </w:t>
      </w:r>
      <w:r w:rsidR="001103FD" w:rsidRPr="001103FD">
        <w:rPr>
          <w:rFonts w:ascii="Times New Roman" w:eastAsia="Times New Roman" w:hAnsi="Times New Roman" w:cs="Times New Roman"/>
          <w:sz w:val="28"/>
          <w:szCs w:val="28"/>
        </w:rPr>
        <w:t>от 6</w:t>
      </w:r>
      <w:r w:rsidR="001103FD">
        <w:rPr>
          <w:rFonts w:ascii="Times New Roman" w:eastAsia="Times New Roman" w:hAnsi="Times New Roman" w:cs="Times New Roman"/>
          <w:sz w:val="28"/>
          <w:szCs w:val="28"/>
        </w:rPr>
        <w:t xml:space="preserve"> октября</w:t>
      </w:r>
      <w:r w:rsidR="001103FD" w:rsidRPr="001103FD">
        <w:rPr>
          <w:rFonts w:ascii="Times New Roman" w:eastAsia="Times New Roman" w:hAnsi="Times New Roman" w:cs="Times New Roman"/>
          <w:sz w:val="28"/>
          <w:szCs w:val="28"/>
        </w:rPr>
        <w:t xml:space="preserve"> 2003 </w:t>
      </w:r>
      <w:r w:rsidR="001103FD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1103FD" w:rsidRPr="001103FD">
        <w:rPr>
          <w:rFonts w:ascii="Times New Roman" w:eastAsia="Times New Roman" w:hAnsi="Times New Roman" w:cs="Times New Roman"/>
          <w:sz w:val="28"/>
          <w:szCs w:val="28"/>
        </w:rPr>
        <w:t xml:space="preserve"> 131-</w:t>
      </w:r>
      <w:r w:rsidR="001103FD">
        <w:rPr>
          <w:rFonts w:ascii="Times New Roman" w:eastAsia="Times New Roman" w:hAnsi="Times New Roman" w:cs="Times New Roman"/>
          <w:sz w:val="28"/>
          <w:szCs w:val="28"/>
        </w:rPr>
        <w:t>ФЗ «</w:t>
      </w:r>
      <w:r w:rsidR="001103FD" w:rsidRPr="001103FD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»</w:t>
      </w:r>
      <w:r w:rsidR="001103F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103FD">
        <w:rPr>
          <w:rFonts w:ascii="Times New Roman" w:hAnsi="Times New Roman" w:cs="Times New Roman"/>
          <w:sz w:val="28"/>
          <w:szCs w:val="28"/>
        </w:rPr>
        <w:t>Закона Краснодарского края от 31 декабря 2000 № 250-КЗ «О пожарной безопасности в Краснодарском крае»,</w:t>
      </w:r>
      <w:r w:rsidR="001103FD">
        <w:rPr>
          <w:rFonts w:ascii="Times New Roman" w:hAnsi="Times New Roman" w:cs="Times New Roman"/>
          <w:sz w:val="28"/>
          <w:szCs w:val="28"/>
        </w:rPr>
        <w:t xml:space="preserve"> Устава Васюринского сельского поселения,</w:t>
      </w:r>
      <w:r w:rsidRPr="001103FD">
        <w:rPr>
          <w:rFonts w:ascii="Times New Roman" w:hAnsi="Times New Roman" w:cs="Times New Roman"/>
          <w:sz w:val="28"/>
          <w:szCs w:val="28"/>
        </w:rPr>
        <w:t xml:space="preserve"> в целях усиления мер пожарной безопасности и своевременной подготовки к осенне-зимнему периоду объектов различных форм собственности, расположенных на территории </w:t>
      </w:r>
      <w:r w:rsidR="00EA6267" w:rsidRPr="001103FD">
        <w:rPr>
          <w:rFonts w:ascii="Times New Roman" w:hAnsi="Times New Roman" w:cs="Times New Roman"/>
          <w:sz w:val="28"/>
          <w:szCs w:val="28"/>
        </w:rPr>
        <w:t>Васюринс</w:t>
      </w:r>
      <w:r w:rsidRPr="001103FD">
        <w:rPr>
          <w:rFonts w:ascii="Times New Roman" w:hAnsi="Times New Roman" w:cs="Times New Roman"/>
          <w:sz w:val="28"/>
          <w:szCs w:val="28"/>
        </w:rPr>
        <w:t>кого сельского поселения, а также в</w:t>
      </w:r>
      <w:r w:rsidR="001103FD">
        <w:rPr>
          <w:rFonts w:ascii="Times New Roman" w:hAnsi="Times New Roman" w:cs="Times New Roman"/>
          <w:sz w:val="28"/>
          <w:szCs w:val="28"/>
        </w:rPr>
        <w:t xml:space="preserve"> целях предупреждения </w:t>
      </w:r>
      <w:r w:rsidRPr="001103FD">
        <w:rPr>
          <w:rFonts w:ascii="Times New Roman" w:hAnsi="Times New Roman" w:cs="Times New Roman"/>
          <w:sz w:val="28"/>
          <w:szCs w:val="28"/>
        </w:rPr>
        <w:t>пожаров, повышения уровня противопожарной защиты объектов жилищного фонда, здравоохранения, образования и  культуры, организации своевременного</w:t>
      </w:r>
      <w:r w:rsidR="00144A7D">
        <w:rPr>
          <w:rFonts w:ascii="Times New Roman" w:hAnsi="Times New Roman" w:cs="Times New Roman"/>
          <w:sz w:val="28"/>
          <w:szCs w:val="28"/>
        </w:rPr>
        <w:t xml:space="preserve"> </w:t>
      </w:r>
      <w:r w:rsidRPr="001103FD">
        <w:rPr>
          <w:rFonts w:ascii="Times New Roman" w:hAnsi="Times New Roman" w:cs="Times New Roman"/>
          <w:sz w:val="28"/>
          <w:szCs w:val="28"/>
        </w:rPr>
        <w:t>тушения пожаров, недопущения гибели</w:t>
      </w:r>
      <w:r w:rsidR="00144A7D">
        <w:rPr>
          <w:rFonts w:ascii="Times New Roman" w:hAnsi="Times New Roman" w:cs="Times New Roman"/>
          <w:sz w:val="28"/>
          <w:szCs w:val="28"/>
        </w:rPr>
        <w:t xml:space="preserve"> и </w:t>
      </w:r>
      <w:r w:rsidRPr="001103FD">
        <w:rPr>
          <w:rFonts w:ascii="Times New Roman" w:hAnsi="Times New Roman" w:cs="Times New Roman"/>
          <w:sz w:val="28"/>
          <w:szCs w:val="28"/>
        </w:rPr>
        <w:t xml:space="preserve"> травм</w:t>
      </w:r>
      <w:r w:rsidR="00144A7D">
        <w:rPr>
          <w:rFonts w:ascii="Times New Roman" w:hAnsi="Times New Roman" w:cs="Times New Roman"/>
          <w:sz w:val="28"/>
          <w:szCs w:val="28"/>
        </w:rPr>
        <w:t>атизма</w:t>
      </w:r>
      <w:r w:rsidRPr="001103FD">
        <w:rPr>
          <w:rFonts w:ascii="Times New Roman" w:hAnsi="Times New Roman" w:cs="Times New Roman"/>
          <w:sz w:val="28"/>
          <w:szCs w:val="28"/>
        </w:rPr>
        <w:t xml:space="preserve"> людей на пожарах  на  территории посе</w:t>
      </w:r>
      <w:r w:rsidR="005B313F">
        <w:rPr>
          <w:rFonts w:ascii="Times New Roman" w:hAnsi="Times New Roman" w:cs="Times New Roman"/>
          <w:sz w:val="28"/>
          <w:szCs w:val="28"/>
        </w:rPr>
        <w:t xml:space="preserve">ления </w:t>
      </w:r>
      <w:r w:rsidR="00052B59">
        <w:rPr>
          <w:rFonts w:ascii="Times New Roman" w:hAnsi="Times New Roman" w:cs="Times New Roman"/>
          <w:sz w:val="28"/>
          <w:szCs w:val="28"/>
        </w:rPr>
        <w:t>в осенне-зимний период 2023-2024</w:t>
      </w:r>
      <w:r w:rsidRPr="001103FD">
        <w:rPr>
          <w:rFonts w:ascii="Times New Roman" w:hAnsi="Times New Roman" w:cs="Times New Roman"/>
          <w:sz w:val="28"/>
          <w:szCs w:val="28"/>
        </w:rPr>
        <w:t xml:space="preserve"> годов, </w:t>
      </w:r>
      <w:r w:rsidR="00144A7D">
        <w:rPr>
          <w:rFonts w:ascii="Times New Roman" w:hAnsi="Times New Roman" w:cs="Times New Roman"/>
          <w:sz w:val="28"/>
          <w:szCs w:val="28"/>
        </w:rPr>
        <w:t xml:space="preserve"> </w:t>
      </w:r>
      <w:r w:rsidR="00EC29E3" w:rsidRPr="001103FD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14:paraId="229A31B5" w14:textId="77777777" w:rsidR="007B7EA7" w:rsidRDefault="00FF4462" w:rsidP="00EA6267">
      <w:pPr>
        <w:pStyle w:val="a6"/>
        <w:numPr>
          <w:ilvl w:val="0"/>
          <w:numId w:val="10"/>
        </w:numPr>
        <w:tabs>
          <w:tab w:val="left" w:pos="851"/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0D4">
        <w:rPr>
          <w:rFonts w:ascii="Times New Roman" w:hAnsi="Times New Roman" w:cs="Times New Roman"/>
          <w:sz w:val="28"/>
          <w:szCs w:val="28"/>
        </w:rPr>
        <w:t>Утвердить план организационно-технических мероприятий по предупреждению по</w:t>
      </w:r>
      <w:r w:rsidR="005B313F">
        <w:rPr>
          <w:rFonts w:ascii="Times New Roman" w:hAnsi="Times New Roman" w:cs="Times New Roman"/>
          <w:sz w:val="28"/>
          <w:szCs w:val="28"/>
        </w:rPr>
        <w:t xml:space="preserve">жаров </w:t>
      </w:r>
      <w:r w:rsidR="00052B59">
        <w:rPr>
          <w:rFonts w:ascii="Times New Roman" w:hAnsi="Times New Roman" w:cs="Times New Roman"/>
          <w:sz w:val="28"/>
          <w:szCs w:val="28"/>
        </w:rPr>
        <w:t>в осенне-зимний период 2023-2024</w:t>
      </w:r>
      <w:r w:rsidRPr="00FD70D4">
        <w:rPr>
          <w:rFonts w:ascii="Times New Roman" w:hAnsi="Times New Roman" w:cs="Times New Roman"/>
          <w:sz w:val="28"/>
          <w:szCs w:val="28"/>
        </w:rPr>
        <w:t xml:space="preserve"> годов на территории </w:t>
      </w:r>
      <w:r w:rsidR="00FD70D4" w:rsidRPr="00FD70D4">
        <w:rPr>
          <w:rFonts w:ascii="Times New Roman" w:hAnsi="Times New Roman" w:cs="Times New Roman"/>
          <w:sz w:val="28"/>
          <w:szCs w:val="28"/>
        </w:rPr>
        <w:t>Васюринского</w:t>
      </w:r>
      <w:r w:rsidRPr="00FD70D4">
        <w:rPr>
          <w:rFonts w:ascii="Times New Roman" w:hAnsi="Times New Roman" w:cs="Times New Roman"/>
          <w:sz w:val="28"/>
          <w:szCs w:val="28"/>
        </w:rPr>
        <w:t xml:space="preserve"> сельского поселения (приложение № 1). </w:t>
      </w:r>
    </w:p>
    <w:p w14:paraId="1071A315" w14:textId="77777777" w:rsidR="0032507F" w:rsidRDefault="007B7EA7" w:rsidP="007B7EA7">
      <w:pPr>
        <w:pStyle w:val="a6"/>
        <w:numPr>
          <w:ilvl w:val="0"/>
          <w:numId w:val="10"/>
        </w:numPr>
        <w:tabs>
          <w:tab w:val="left" w:pos="851"/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D46">
        <w:rPr>
          <w:rFonts w:ascii="Times New Roman" w:hAnsi="Times New Roman" w:cs="Times New Roman"/>
          <w:sz w:val="28"/>
          <w:szCs w:val="28"/>
        </w:rPr>
        <w:t>Запретить использование противопожарных разрывов между зданиями и сооружениями, пожарных проездов и подъездов к зданиям, пожарным водоисточникам под складирование материалов, оборудования, а также стоянки (парковки) транспорта, размещения скирд (стогов) грубых кормов и других горючих материалов.</w:t>
      </w:r>
      <w:r w:rsidR="00FF4462" w:rsidRPr="00FD70D4">
        <w:rPr>
          <w:rFonts w:ascii="Times New Roman" w:hAnsi="Times New Roman" w:cs="Times New Roman"/>
          <w:sz w:val="28"/>
          <w:szCs w:val="28"/>
        </w:rPr>
        <w:t>  </w:t>
      </w:r>
    </w:p>
    <w:p w14:paraId="728A0430" w14:textId="77777777" w:rsidR="0032507F" w:rsidRPr="00715D46" w:rsidRDefault="0032507F" w:rsidP="0032507F">
      <w:pPr>
        <w:pStyle w:val="a6"/>
        <w:numPr>
          <w:ilvl w:val="0"/>
          <w:numId w:val="10"/>
        </w:numPr>
        <w:tabs>
          <w:tab w:val="left" w:pos="851"/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D46">
        <w:rPr>
          <w:rFonts w:ascii="Times New Roman" w:hAnsi="Times New Roman" w:cs="Times New Roman"/>
          <w:sz w:val="28"/>
          <w:szCs w:val="28"/>
        </w:rPr>
        <w:t xml:space="preserve">Запретить сжигание мусора и отходов в мусорных контейнерах, в местах сбора мусора, на дворовых территориях, </w:t>
      </w:r>
      <w:r w:rsidRPr="00715D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домовых территориях </w:t>
      </w:r>
      <w:r w:rsidRPr="00715D4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ногоквартирных жилых домов, территориях организаций, учреждений, предприятий, производств и территории общего пользования.</w:t>
      </w:r>
    </w:p>
    <w:p w14:paraId="33CFA20B" w14:textId="77777777" w:rsidR="007B7EA7" w:rsidRDefault="007B7EA7" w:rsidP="0032507F">
      <w:pPr>
        <w:pStyle w:val="a6"/>
        <w:numPr>
          <w:ilvl w:val="0"/>
          <w:numId w:val="10"/>
        </w:numPr>
        <w:tabs>
          <w:tab w:val="left" w:pos="851"/>
          <w:tab w:val="left" w:pos="993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му отделу админист</w:t>
      </w:r>
      <w:r w:rsidR="00650DD7">
        <w:rPr>
          <w:rFonts w:ascii="Times New Roman" w:hAnsi="Times New Roman" w:cs="Times New Roman"/>
          <w:sz w:val="28"/>
          <w:szCs w:val="28"/>
        </w:rPr>
        <w:t>рации Васюринского сельского пос</w:t>
      </w:r>
      <w:r>
        <w:rPr>
          <w:rFonts w:ascii="Times New Roman" w:hAnsi="Times New Roman" w:cs="Times New Roman"/>
          <w:sz w:val="28"/>
          <w:szCs w:val="28"/>
        </w:rPr>
        <w:t>еления:</w:t>
      </w:r>
    </w:p>
    <w:p w14:paraId="3F885C88" w14:textId="77777777" w:rsidR="007B7EA7" w:rsidRDefault="007B7EA7" w:rsidP="007B7EA7">
      <w:pPr>
        <w:pStyle w:val="a6"/>
        <w:tabs>
          <w:tab w:val="left" w:pos="851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о</w:t>
      </w:r>
      <w:r w:rsidR="00FF4462" w:rsidRPr="00715D46">
        <w:rPr>
          <w:rFonts w:ascii="Times New Roman" w:hAnsi="Times New Roman" w:cs="Times New Roman"/>
          <w:sz w:val="28"/>
          <w:szCs w:val="28"/>
        </w:rPr>
        <w:t>рганизовать информирование населения о мерах пожарной безопасности в осенне-зимний пожароопасный период и действиям при угрозе и возникновении чрезвычайных ситуаций, связанных с пожар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FF4462" w:rsidRPr="00715D46">
        <w:rPr>
          <w:rFonts w:ascii="Times New Roman" w:hAnsi="Times New Roman" w:cs="Times New Roman"/>
          <w:sz w:val="28"/>
          <w:szCs w:val="28"/>
        </w:rPr>
        <w:t xml:space="preserve"> посредством распространения </w:t>
      </w:r>
      <w:r w:rsidR="00B06164" w:rsidRPr="00715D46">
        <w:rPr>
          <w:rFonts w:ascii="Times New Roman" w:hAnsi="Times New Roman" w:cs="Times New Roman"/>
          <w:sz w:val="28"/>
          <w:szCs w:val="28"/>
        </w:rPr>
        <w:t>наглядной агитации (плакатов, ли</w:t>
      </w:r>
      <w:r>
        <w:rPr>
          <w:rFonts w:ascii="Times New Roman" w:hAnsi="Times New Roman" w:cs="Times New Roman"/>
          <w:sz w:val="28"/>
          <w:szCs w:val="28"/>
        </w:rPr>
        <w:t>стовок) по вопросам обеспечения и соблюдения</w:t>
      </w:r>
      <w:r w:rsidR="00B06164" w:rsidRPr="00715D46">
        <w:rPr>
          <w:rFonts w:ascii="Times New Roman" w:hAnsi="Times New Roman" w:cs="Times New Roman"/>
          <w:sz w:val="28"/>
          <w:szCs w:val="28"/>
        </w:rPr>
        <w:t xml:space="preserve"> правил пожарной безопасности, необходимости очистки дымоходов от сажи, недопустимости эксплуатации не исправных печей, других теплогенерирующих устройств и бытового оборудова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B7E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52B3C1" w14:textId="77777777" w:rsidR="0032507F" w:rsidRDefault="007B7EA7" w:rsidP="0032507F">
      <w:pPr>
        <w:pStyle w:val="a6"/>
        <w:tabs>
          <w:tab w:val="left" w:pos="851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п</w:t>
      </w:r>
      <w:r w:rsidRPr="00EA6267">
        <w:rPr>
          <w:rFonts w:ascii="Times New Roman" w:hAnsi="Times New Roman" w:cs="Times New Roman"/>
          <w:sz w:val="28"/>
          <w:szCs w:val="28"/>
        </w:rPr>
        <w:t>ривлекать органы территориального 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самоуправления и ад</w:t>
      </w:r>
      <w:r w:rsidRPr="00EA6267">
        <w:rPr>
          <w:rFonts w:ascii="Times New Roman" w:hAnsi="Times New Roman" w:cs="Times New Roman"/>
          <w:sz w:val="28"/>
          <w:szCs w:val="28"/>
        </w:rPr>
        <w:t>министративную комиссию сельского поселения к деятельности по обеспечению первич</w:t>
      </w:r>
      <w:r w:rsidR="0032507F">
        <w:rPr>
          <w:rFonts w:ascii="Times New Roman" w:hAnsi="Times New Roman" w:cs="Times New Roman"/>
          <w:sz w:val="28"/>
          <w:szCs w:val="28"/>
        </w:rPr>
        <w:t>ных мер по пожарной безопасности</w:t>
      </w:r>
      <w:r w:rsidRPr="00EA6267">
        <w:rPr>
          <w:rFonts w:ascii="Times New Roman" w:hAnsi="Times New Roman" w:cs="Times New Roman"/>
          <w:sz w:val="28"/>
          <w:szCs w:val="28"/>
        </w:rPr>
        <w:t xml:space="preserve"> на подведомственных терри</w:t>
      </w:r>
      <w:r w:rsidR="0032507F">
        <w:rPr>
          <w:rFonts w:ascii="Times New Roman" w:hAnsi="Times New Roman" w:cs="Times New Roman"/>
          <w:sz w:val="28"/>
          <w:szCs w:val="28"/>
        </w:rPr>
        <w:t>ториях;</w:t>
      </w:r>
    </w:p>
    <w:p w14:paraId="18C6F7F7" w14:textId="77777777" w:rsidR="00144A7D" w:rsidRDefault="0032507F" w:rsidP="00144A7D">
      <w:pPr>
        <w:pStyle w:val="a6"/>
        <w:tabs>
          <w:tab w:val="left" w:pos="851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с</w:t>
      </w:r>
      <w:r w:rsidRPr="00715D46">
        <w:rPr>
          <w:rFonts w:ascii="Times New Roman" w:hAnsi="Times New Roman" w:cs="Times New Roman"/>
          <w:sz w:val="28"/>
          <w:szCs w:val="28"/>
        </w:rPr>
        <w:t>овместно с правоохранительными органами (по согласованию) продолжить работу по выявлению снятых с учёта бесхозных строений и других мест возможного проживания лиц, без определённого места жительства, а также неблагополучных семей и граждан, склонных к нарушени</w:t>
      </w:r>
      <w:r w:rsidR="00144A7D">
        <w:rPr>
          <w:rFonts w:ascii="Times New Roman" w:hAnsi="Times New Roman" w:cs="Times New Roman"/>
          <w:sz w:val="28"/>
          <w:szCs w:val="28"/>
        </w:rPr>
        <w:t>ям правил пожарной безопасности;</w:t>
      </w:r>
    </w:p>
    <w:p w14:paraId="24237428" w14:textId="77777777" w:rsidR="00144A7D" w:rsidRDefault="00144A7D" w:rsidP="00144A7D">
      <w:pPr>
        <w:pStyle w:val="a6"/>
        <w:tabs>
          <w:tab w:val="left" w:pos="851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с</w:t>
      </w:r>
      <w:r w:rsidRPr="00EA6267">
        <w:rPr>
          <w:rFonts w:ascii="Times New Roman" w:hAnsi="Times New Roman" w:cs="Times New Roman"/>
          <w:sz w:val="28"/>
          <w:szCs w:val="28"/>
        </w:rPr>
        <w:t>огласов</w:t>
      </w:r>
      <w:r>
        <w:rPr>
          <w:rFonts w:ascii="Times New Roman" w:hAnsi="Times New Roman" w:cs="Times New Roman"/>
          <w:sz w:val="28"/>
          <w:szCs w:val="28"/>
        </w:rPr>
        <w:t>ыв</w:t>
      </w:r>
      <w:r w:rsidRPr="00EA6267">
        <w:rPr>
          <w:rFonts w:ascii="Times New Roman" w:hAnsi="Times New Roman" w:cs="Times New Roman"/>
          <w:sz w:val="28"/>
          <w:szCs w:val="28"/>
        </w:rPr>
        <w:t xml:space="preserve">ать с территориальными органами Государственного пожарного надзора проведение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A6267">
        <w:rPr>
          <w:rFonts w:ascii="Times New Roman" w:hAnsi="Times New Roman" w:cs="Times New Roman"/>
          <w:sz w:val="28"/>
          <w:szCs w:val="28"/>
        </w:rPr>
        <w:t>ероприятий с массовым пребыванием людей, связанных с праздник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F2BE98F" w14:textId="77777777" w:rsidR="00144A7D" w:rsidRDefault="00144A7D" w:rsidP="00144A7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опубликовать настоящее постановление в сети интернет на официальном сайте администрации Васюринского сельского поселения.  </w:t>
      </w:r>
    </w:p>
    <w:p w14:paraId="52AC1AA5" w14:textId="77777777" w:rsidR="0032507F" w:rsidRDefault="0032507F" w:rsidP="0032507F">
      <w:pPr>
        <w:pStyle w:val="a6"/>
        <w:numPr>
          <w:ilvl w:val="0"/>
          <w:numId w:val="10"/>
        </w:numPr>
        <w:tabs>
          <w:tab w:val="left" w:pos="851"/>
          <w:tab w:val="left" w:pos="993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у ЖКХ администрации Васюринского сельского поселения:</w:t>
      </w:r>
    </w:p>
    <w:p w14:paraId="2F8703FC" w14:textId="77777777" w:rsidR="00715D46" w:rsidRDefault="0032507F" w:rsidP="0032507F">
      <w:pPr>
        <w:pStyle w:val="a6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о</w:t>
      </w:r>
      <w:r w:rsidR="00B06164" w:rsidRPr="00715D46">
        <w:rPr>
          <w:rFonts w:ascii="Times New Roman" w:hAnsi="Times New Roman" w:cs="Times New Roman"/>
          <w:sz w:val="28"/>
          <w:szCs w:val="28"/>
        </w:rPr>
        <w:t>беспечить освещение в темное время суток мест расположения наружных пожарных лестниц, пожарного инвентаря, а также подъездов к пожарным водоемам, к входам в здания и соору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9B09E6E" w14:textId="77777777" w:rsidR="00715D46" w:rsidRDefault="0032507F" w:rsidP="0032507F">
      <w:pPr>
        <w:pStyle w:val="a6"/>
        <w:tabs>
          <w:tab w:val="left" w:pos="851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п</w:t>
      </w:r>
      <w:r w:rsidR="00B06164" w:rsidRPr="00715D46">
        <w:rPr>
          <w:rFonts w:ascii="Times New Roman" w:hAnsi="Times New Roman" w:cs="Times New Roman"/>
          <w:sz w:val="28"/>
          <w:szCs w:val="28"/>
        </w:rPr>
        <w:t>роверить готовность имеющихся добровольных пожарных дружин (команд), с принятием необходимых мер по улучшению их материально-технического обесп</w:t>
      </w:r>
      <w:r>
        <w:rPr>
          <w:rFonts w:ascii="Times New Roman" w:hAnsi="Times New Roman" w:cs="Times New Roman"/>
          <w:sz w:val="28"/>
          <w:szCs w:val="28"/>
        </w:rPr>
        <w:t>ечения;</w:t>
      </w:r>
    </w:p>
    <w:p w14:paraId="37BAD188" w14:textId="77777777" w:rsidR="00715D46" w:rsidRDefault="0032507F" w:rsidP="0032507F">
      <w:pPr>
        <w:pStyle w:val="a6"/>
        <w:tabs>
          <w:tab w:val="left" w:pos="851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с</w:t>
      </w:r>
      <w:r w:rsidR="00B06164" w:rsidRPr="00715D46">
        <w:rPr>
          <w:rFonts w:ascii="Times New Roman" w:hAnsi="Times New Roman" w:cs="Times New Roman"/>
          <w:sz w:val="28"/>
          <w:szCs w:val="28"/>
        </w:rPr>
        <w:t>оздать неприкосновенный запас горюче-смазочных материалов для организации тушения пожаров и л</w:t>
      </w:r>
      <w:r>
        <w:rPr>
          <w:rFonts w:ascii="Times New Roman" w:hAnsi="Times New Roman" w:cs="Times New Roman"/>
          <w:sz w:val="28"/>
          <w:szCs w:val="28"/>
        </w:rPr>
        <w:t>иквидации чрезвычайных ситуаций;</w:t>
      </w:r>
    </w:p>
    <w:p w14:paraId="150513A5" w14:textId="77777777" w:rsidR="00715D46" w:rsidRDefault="0032507F" w:rsidP="0032507F">
      <w:pPr>
        <w:pStyle w:val="a6"/>
        <w:tabs>
          <w:tab w:val="left" w:pos="851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в</w:t>
      </w:r>
      <w:r w:rsidR="00B06164" w:rsidRPr="00715D46">
        <w:rPr>
          <w:rFonts w:ascii="Times New Roman" w:hAnsi="Times New Roman" w:cs="Times New Roman"/>
          <w:sz w:val="28"/>
          <w:szCs w:val="28"/>
        </w:rPr>
        <w:t xml:space="preserve"> зимний период организовать очистку от снега и льда дорог, проездов и подъездов к зданиям, сооружениям, пожарным водоисточникам, пожарным инвентарям, используемых для целей пожаротушения</w:t>
      </w:r>
      <w:r>
        <w:rPr>
          <w:rFonts w:ascii="Times New Roman" w:hAnsi="Times New Roman" w:cs="Times New Roman"/>
          <w:sz w:val="28"/>
          <w:szCs w:val="28"/>
        </w:rPr>
        <w:t>, при необходимости о</w:t>
      </w:r>
      <w:r w:rsidR="00B06164" w:rsidRPr="00715D46">
        <w:rPr>
          <w:rFonts w:ascii="Times New Roman" w:hAnsi="Times New Roman" w:cs="Times New Roman"/>
          <w:sz w:val="28"/>
          <w:szCs w:val="28"/>
        </w:rPr>
        <w:t>борудовать естественные и искусственные водоисточники (реки, пруды и т.п.) для</w:t>
      </w:r>
      <w:r w:rsidR="00417821" w:rsidRPr="00715D46">
        <w:rPr>
          <w:rFonts w:ascii="Times New Roman" w:hAnsi="Times New Roman" w:cs="Times New Roman"/>
          <w:sz w:val="28"/>
          <w:szCs w:val="28"/>
        </w:rPr>
        <w:t xml:space="preserve"> </w:t>
      </w:r>
      <w:r w:rsidR="00B06164" w:rsidRPr="00715D46">
        <w:rPr>
          <w:rFonts w:ascii="Times New Roman" w:hAnsi="Times New Roman" w:cs="Times New Roman"/>
          <w:sz w:val="28"/>
          <w:szCs w:val="28"/>
        </w:rPr>
        <w:t>забора воды пожарной техникой.</w:t>
      </w:r>
    </w:p>
    <w:p w14:paraId="7ECF4E1F" w14:textId="77777777" w:rsidR="00B06164" w:rsidRPr="00715D46" w:rsidRDefault="00B06164" w:rsidP="00786893">
      <w:pPr>
        <w:pStyle w:val="a6"/>
        <w:numPr>
          <w:ilvl w:val="0"/>
          <w:numId w:val="10"/>
        </w:numPr>
        <w:tabs>
          <w:tab w:val="left" w:pos="851"/>
          <w:tab w:val="left" w:pos="993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D46">
        <w:rPr>
          <w:rFonts w:ascii="Times New Roman" w:hAnsi="Times New Roman" w:cs="Times New Roman"/>
          <w:sz w:val="28"/>
          <w:szCs w:val="28"/>
        </w:rPr>
        <w:t>Руководителям предприятий и организаций, независимо от форм собственности в процессе подготовки к осенне-зимнему</w:t>
      </w:r>
      <w:r w:rsidR="005B313F">
        <w:rPr>
          <w:rFonts w:ascii="Times New Roman" w:hAnsi="Times New Roman" w:cs="Times New Roman"/>
          <w:sz w:val="28"/>
          <w:szCs w:val="28"/>
        </w:rPr>
        <w:t xml:space="preserve"> </w:t>
      </w:r>
      <w:r w:rsidR="00650DD7">
        <w:rPr>
          <w:rFonts w:ascii="Times New Roman" w:hAnsi="Times New Roman" w:cs="Times New Roman"/>
          <w:sz w:val="28"/>
          <w:szCs w:val="28"/>
        </w:rPr>
        <w:t>пожароопасному периоду 202</w:t>
      </w:r>
      <w:r w:rsidR="00052B59">
        <w:rPr>
          <w:rFonts w:ascii="Times New Roman" w:hAnsi="Times New Roman" w:cs="Times New Roman"/>
          <w:sz w:val="28"/>
          <w:szCs w:val="28"/>
        </w:rPr>
        <w:t>3-2024</w:t>
      </w:r>
      <w:r w:rsidRPr="00715D46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14:paraId="71F4E967" w14:textId="77777777" w:rsidR="00B06164" w:rsidRPr="00715D46" w:rsidRDefault="00786893" w:rsidP="0078689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06164" w:rsidRPr="00715D4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6164" w:rsidRPr="00715D46">
        <w:rPr>
          <w:rFonts w:ascii="Times New Roman" w:hAnsi="Times New Roman" w:cs="Times New Roman"/>
          <w:sz w:val="28"/>
          <w:szCs w:val="28"/>
        </w:rPr>
        <w:t>принять безотла</w:t>
      </w:r>
      <w:r w:rsidR="00417821" w:rsidRPr="00715D46">
        <w:rPr>
          <w:rFonts w:ascii="Times New Roman" w:hAnsi="Times New Roman" w:cs="Times New Roman"/>
          <w:sz w:val="28"/>
          <w:szCs w:val="28"/>
        </w:rPr>
        <w:t>гательные меры по обеспечению п</w:t>
      </w:r>
      <w:r w:rsidR="00B06164" w:rsidRPr="00715D46">
        <w:rPr>
          <w:rFonts w:ascii="Times New Roman" w:hAnsi="Times New Roman" w:cs="Times New Roman"/>
          <w:sz w:val="28"/>
          <w:szCs w:val="28"/>
        </w:rPr>
        <w:t xml:space="preserve">ервичных мер пожарной безопасности; </w:t>
      </w:r>
    </w:p>
    <w:p w14:paraId="5BAB1538" w14:textId="77777777" w:rsidR="00B06164" w:rsidRPr="00715D46" w:rsidRDefault="00786893" w:rsidP="0078689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06164" w:rsidRPr="00715D4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6164" w:rsidRPr="00715D46">
        <w:rPr>
          <w:rFonts w:ascii="Times New Roman" w:hAnsi="Times New Roman" w:cs="Times New Roman"/>
          <w:sz w:val="28"/>
          <w:szCs w:val="28"/>
        </w:rPr>
        <w:t>своевременно организовывать очистку закрепленной территории от горючих отходов,</w:t>
      </w:r>
      <w:r w:rsidR="00417821" w:rsidRPr="00715D46">
        <w:rPr>
          <w:rFonts w:ascii="Times New Roman" w:hAnsi="Times New Roman" w:cs="Times New Roman"/>
          <w:sz w:val="28"/>
          <w:szCs w:val="28"/>
        </w:rPr>
        <w:t xml:space="preserve"> </w:t>
      </w:r>
      <w:r w:rsidR="00B06164" w:rsidRPr="00715D46">
        <w:rPr>
          <w:rFonts w:ascii="Times New Roman" w:hAnsi="Times New Roman" w:cs="Times New Roman"/>
          <w:sz w:val="28"/>
          <w:szCs w:val="28"/>
        </w:rPr>
        <w:t>мусор</w:t>
      </w:r>
      <w:r w:rsidR="00417821" w:rsidRPr="00715D46">
        <w:rPr>
          <w:rFonts w:ascii="Times New Roman" w:hAnsi="Times New Roman" w:cs="Times New Roman"/>
          <w:sz w:val="28"/>
          <w:szCs w:val="28"/>
        </w:rPr>
        <w:t xml:space="preserve">а, тары, опавших листьев, сухой </w:t>
      </w:r>
      <w:r w:rsidR="00B06164" w:rsidRPr="00715D46">
        <w:rPr>
          <w:rFonts w:ascii="Times New Roman" w:hAnsi="Times New Roman" w:cs="Times New Roman"/>
          <w:sz w:val="28"/>
          <w:szCs w:val="28"/>
        </w:rPr>
        <w:t xml:space="preserve">растительности; </w:t>
      </w:r>
    </w:p>
    <w:p w14:paraId="4D59E879" w14:textId="77777777" w:rsidR="00B06164" w:rsidRPr="00715D46" w:rsidRDefault="00786893" w:rsidP="0078689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B06164" w:rsidRPr="00715D4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6164" w:rsidRPr="00715D46">
        <w:rPr>
          <w:rFonts w:ascii="Times New Roman" w:hAnsi="Times New Roman" w:cs="Times New Roman"/>
          <w:sz w:val="28"/>
          <w:szCs w:val="28"/>
        </w:rPr>
        <w:t>рассмотреть вопросы об усилении ответственности всех категорий работников и</w:t>
      </w:r>
      <w:r w:rsidR="00417821" w:rsidRPr="00715D46">
        <w:rPr>
          <w:rFonts w:ascii="Times New Roman" w:hAnsi="Times New Roman" w:cs="Times New Roman"/>
          <w:sz w:val="28"/>
          <w:szCs w:val="28"/>
        </w:rPr>
        <w:t xml:space="preserve"> </w:t>
      </w:r>
      <w:r w:rsidR="00B06164" w:rsidRPr="00715D46">
        <w:rPr>
          <w:rFonts w:ascii="Times New Roman" w:hAnsi="Times New Roman" w:cs="Times New Roman"/>
          <w:sz w:val="28"/>
          <w:szCs w:val="28"/>
        </w:rPr>
        <w:t>руководящего состава за пожарную безопаснос</w:t>
      </w:r>
      <w:r w:rsidR="00417821" w:rsidRPr="00715D46">
        <w:rPr>
          <w:rFonts w:ascii="Times New Roman" w:hAnsi="Times New Roman" w:cs="Times New Roman"/>
          <w:sz w:val="28"/>
          <w:szCs w:val="28"/>
        </w:rPr>
        <w:t xml:space="preserve">ть, </w:t>
      </w:r>
      <w:r w:rsidR="00B06164" w:rsidRPr="00715D46">
        <w:rPr>
          <w:rFonts w:ascii="Times New Roman" w:hAnsi="Times New Roman" w:cs="Times New Roman"/>
          <w:sz w:val="28"/>
          <w:szCs w:val="28"/>
        </w:rPr>
        <w:t>необходимость организации дежурства при</w:t>
      </w:r>
      <w:r w:rsidR="00417821" w:rsidRPr="00715D46">
        <w:rPr>
          <w:rFonts w:ascii="Times New Roman" w:hAnsi="Times New Roman" w:cs="Times New Roman"/>
          <w:sz w:val="28"/>
          <w:szCs w:val="28"/>
        </w:rPr>
        <w:t xml:space="preserve"> </w:t>
      </w:r>
      <w:r w:rsidR="00B06164" w:rsidRPr="00715D46">
        <w:rPr>
          <w:rFonts w:ascii="Times New Roman" w:hAnsi="Times New Roman" w:cs="Times New Roman"/>
          <w:sz w:val="28"/>
          <w:szCs w:val="28"/>
        </w:rPr>
        <w:t>установлении особого противопожарного режима на объектах, исправность пожарного</w:t>
      </w:r>
      <w:r w:rsidR="00417821" w:rsidRPr="00715D46">
        <w:rPr>
          <w:rFonts w:ascii="Times New Roman" w:hAnsi="Times New Roman" w:cs="Times New Roman"/>
          <w:sz w:val="28"/>
          <w:szCs w:val="28"/>
        </w:rPr>
        <w:t xml:space="preserve"> </w:t>
      </w:r>
      <w:r w:rsidR="00B06164" w:rsidRPr="00715D46">
        <w:rPr>
          <w:rFonts w:ascii="Times New Roman" w:hAnsi="Times New Roman" w:cs="Times New Roman"/>
          <w:sz w:val="28"/>
          <w:szCs w:val="28"/>
        </w:rPr>
        <w:t xml:space="preserve">инвентаря, готовности первичных средств пожаротушения; </w:t>
      </w:r>
    </w:p>
    <w:p w14:paraId="0D384FB7" w14:textId="77777777" w:rsidR="00B06164" w:rsidRPr="00715D46" w:rsidRDefault="00786893" w:rsidP="0078689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06164" w:rsidRPr="00715D4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6164" w:rsidRPr="00715D46">
        <w:rPr>
          <w:rFonts w:ascii="Times New Roman" w:hAnsi="Times New Roman" w:cs="Times New Roman"/>
          <w:sz w:val="28"/>
          <w:szCs w:val="28"/>
        </w:rPr>
        <w:t xml:space="preserve">организовать на своих подведомственных территориях проведение противопожарной пропаганды и обучение своего персонала мерам пожарной безопасности путём проведения устной агитации: лекций, бесед и информирования и наглядной агитации </w:t>
      </w:r>
      <w:r w:rsidR="00417821" w:rsidRPr="00715D46">
        <w:rPr>
          <w:rFonts w:ascii="Times New Roman" w:hAnsi="Times New Roman" w:cs="Times New Roman"/>
          <w:sz w:val="28"/>
          <w:szCs w:val="28"/>
        </w:rPr>
        <w:t xml:space="preserve">– </w:t>
      </w:r>
      <w:r w:rsidR="00B06164" w:rsidRPr="00715D46">
        <w:rPr>
          <w:rFonts w:ascii="Times New Roman" w:hAnsi="Times New Roman" w:cs="Times New Roman"/>
          <w:sz w:val="28"/>
          <w:szCs w:val="28"/>
        </w:rPr>
        <w:t>листовки,</w:t>
      </w:r>
      <w:r w:rsidR="00417821" w:rsidRPr="00715D46">
        <w:rPr>
          <w:rFonts w:ascii="Times New Roman" w:hAnsi="Times New Roman" w:cs="Times New Roman"/>
          <w:sz w:val="28"/>
          <w:szCs w:val="28"/>
        </w:rPr>
        <w:t xml:space="preserve"> </w:t>
      </w:r>
      <w:r w:rsidR="00B06164" w:rsidRPr="00715D46">
        <w:rPr>
          <w:rFonts w:ascii="Times New Roman" w:hAnsi="Times New Roman" w:cs="Times New Roman"/>
          <w:sz w:val="28"/>
          <w:szCs w:val="28"/>
        </w:rPr>
        <w:t xml:space="preserve">плакаты; </w:t>
      </w:r>
    </w:p>
    <w:p w14:paraId="4456C638" w14:textId="77777777" w:rsidR="00B06164" w:rsidRPr="00715D46" w:rsidRDefault="00786893" w:rsidP="0078689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06164" w:rsidRPr="00715D4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6164" w:rsidRPr="00715D46">
        <w:rPr>
          <w:rFonts w:ascii="Times New Roman" w:hAnsi="Times New Roman" w:cs="Times New Roman"/>
          <w:sz w:val="28"/>
          <w:szCs w:val="28"/>
        </w:rPr>
        <w:t>дороги, проезды и подъезды к зданиям, сооружениям, открытым складам, наружным пожарным лестницам и водоисточникам,</w:t>
      </w:r>
      <w:r w:rsidR="00417821" w:rsidRPr="00715D46">
        <w:rPr>
          <w:rFonts w:ascii="Times New Roman" w:hAnsi="Times New Roman" w:cs="Times New Roman"/>
          <w:sz w:val="28"/>
          <w:szCs w:val="28"/>
        </w:rPr>
        <w:t xml:space="preserve"> </w:t>
      </w:r>
      <w:r w:rsidR="00B06164" w:rsidRPr="00715D46">
        <w:rPr>
          <w:rFonts w:ascii="Times New Roman" w:hAnsi="Times New Roman" w:cs="Times New Roman"/>
          <w:sz w:val="28"/>
          <w:szCs w:val="28"/>
        </w:rPr>
        <w:t>используемым для целей пожаротушения, иметь</w:t>
      </w:r>
      <w:r w:rsidR="00417821" w:rsidRPr="00715D46">
        <w:rPr>
          <w:rFonts w:ascii="Times New Roman" w:hAnsi="Times New Roman" w:cs="Times New Roman"/>
          <w:sz w:val="28"/>
          <w:szCs w:val="28"/>
        </w:rPr>
        <w:t xml:space="preserve"> </w:t>
      </w:r>
      <w:r w:rsidR="00B06164" w:rsidRPr="00715D46">
        <w:rPr>
          <w:rFonts w:ascii="Times New Roman" w:hAnsi="Times New Roman" w:cs="Times New Roman"/>
          <w:sz w:val="28"/>
          <w:szCs w:val="28"/>
        </w:rPr>
        <w:t>всегда</w:t>
      </w:r>
      <w:r w:rsidR="00417821" w:rsidRPr="00715D46">
        <w:rPr>
          <w:rFonts w:ascii="Times New Roman" w:hAnsi="Times New Roman" w:cs="Times New Roman"/>
          <w:sz w:val="28"/>
          <w:szCs w:val="28"/>
        </w:rPr>
        <w:t xml:space="preserve"> </w:t>
      </w:r>
      <w:r w:rsidR="00B06164" w:rsidRPr="00715D46">
        <w:rPr>
          <w:rFonts w:ascii="Times New Roman" w:hAnsi="Times New Roman" w:cs="Times New Roman"/>
          <w:sz w:val="28"/>
          <w:szCs w:val="28"/>
        </w:rPr>
        <w:t>свободными для проезда пожарной техники, содержать в</w:t>
      </w:r>
      <w:r w:rsidR="00417821" w:rsidRPr="00715D46">
        <w:rPr>
          <w:rFonts w:ascii="Times New Roman" w:hAnsi="Times New Roman" w:cs="Times New Roman"/>
          <w:sz w:val="28"/>
          <w:szCs w:val="28"/>
        </w:rPr>
        <w:t xml:space="preserve"> исправном состоянии, а </w:t>
      </w:r>
      <w:r w:rsidR="00B06164" w:rsidRPr="00715D46">
        <w:rPr>
          <w:rFonts w:ascii="Times New Roman" w:hAnsi="Times New Roman" w:cs="Times New Roman"/>
          <w:sz w:val="28"/>
          <w:szCs w:val="28"/>
        </w:rPr>
        <w:t xml:space="preserve">зимой постоянно очищать от снега и льда; </w:t>
      </w:r>
    </w:p>
    <w:p w14:paraId="4FFF28A9" w14:textId="77777777" w:rsidR="00B06164" w:rsidRPr="00715D46" w:rsidRDefault="00786893" w:rsidP="0078689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06164" w:rsidRPr="00715D4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6164" w:rsidRPr="00715D46">
        <w:rPr>
          <w:rFonts w:ascii="Times New Roman" w:hAnsi="Times New Roman" w:cs="Times New Roman"/>
          <w:sz w:val="28"/>
          <w:szCs w:val="28"/>
        </w:rPr>
        <w:t>на территориях своих объектов имет</w:t>
      </w:r>
      <w:r w:rsidR="00417821" w:rsidRPr="00715D46">
        <w:rPr>
          <w:rFonts w:ascii="Times New Roman" w:hAnsi="Times New Roman" w:cs="Times New Roman"/>
          <w:sz w:val="28"/>
          <w:szCs w:val="28"/>
        </w:rPr>
        <w:t xml:space="preserve">ь исправное наружное </w:t>
      </w:r>
      <w:r w:rsidR="00B06164" w:rsidRPr="00715D46">
        <w:rPr>
          <w:rFonts w:ascii="Times New Roman" w:hAnsi="Times New Roman" w:cs="Times New Roman"/>
          <w:sz w:val="28"/>
          <w:szCs w:val="28"/>
        </w:rPr>
        <w:t>освещение в темное время</w:t>
      </w:r>
      <w:r w:rsidR="00417821" w:rsidRPr="00715D46">
        <w:rPr>
          <w:rFonts w:ascii="Times New Roman" w:hAnsi="Times New Roman" w:cs="Times New Roman"/>
          <w:sz w:val="28"/>
          <w:szCs w:val="28"/>
        </w:rPr>
        <w:t xml:space="preserve"> </w:t>
      </w:r>
      <w:r w:rsidR="00B06164" w:rsidRPr="00715D46">
        <w:rPr>
          <w:rFonts w:ascii="Times New Roman" w:hAnsi="Times New Roman" w:cs="Times New Roman"/>
          <w:sz w:val="28"/>
          <w:szCs w:val="28"/>
        </w:rPr>
        <w:t>суток для быстрого нахождения</w:t>
      </w:r>
      <w:r w:rsidR="00417821" w:rsidRPr="00715D46">
        <w:rPr>
          <w:rFonts w:ascii="Times New Roman" w:hAnsi="Times New Roman" w:cs="Times New Roman"/>
          <w:sz w:val="28"/>
          <w:szCs w:val="28"/>
        </w:rPr>
        <w:t xml:space="preserve"> </w:t>
      </w:r>
      <w:r w:rsidR="00B06164" w:rsidRPr="00715D46">
        <w:rPr>
          <w:rFonts w:ascii="Times New Roman" w:hAnsi="Times New Roman" w:cs="Times New Roman"/>
          <w:sz w:val="28"/>
          <w:szCs w:val="28"/>
        </w:rPr>
        <w:t>наружных пожарн</w:t>
      </w:r>
      <w:r w:rsidR="00417821" w:rsidRPr="00715D46">
        <w:rPr>
          <w:rFonts w:ascii="Times New Roman" w:hAnsi="Times New Roman" w:cs="Times New Roman"/>
          <w:sz w:val="28"/>
          <w:szCs w:val="28"/>
        </w:rPr>
        <w:t xml:space="preserve">ых лестниц и мест расположения </w:t>
      </w:r>
      <w:r w:rsidR="00B06164" w:rsidRPr="00715D46">
        <w:rPr>
          <w:rFonts w:ascii="Times New Roman" w:hAnsi="Times New Roman" w:cs="Times New Roman"/>
          <w:sz w:val="28"/>
          <w:szCs w:val="28"/>
        </w:rPr>
        <w:t xml:space="preserve">пожарного инвентаря, а также подъезда к входам в здания и сооружения; </w:t>
      </w:r>
    </w:p>
    <w:p w14:paraId="0AC7BED4" w14:textId="77777777" w:rsidR="00B06164" w:rsidRPr="00715D46" w:rsidRDefault="00786893" w:rsidP="0078689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06164" w:rsidRPr="00715D4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6164" w:rsidRPr="00715D46">
        <w:rPr>
          <w:rFonts w:ascii="Times New Roman" w:hAnsi="Times New Roman" w:cs="Times New Roman"/>
          <w:sz w:val="28"/>
          <w:szCs w:val="28"/>
        </w:rPr>
        <w:t>обозначить места размещения (нахождения) средств ПБ и специально оборудованные</w:t>
      </w:r>
      <w:r w:rsidR="00715D46" w:rsidRPr="00715D46">
        <w:rPr>
          <w:rFonts w:ascii="Times New Roman" w:hAnsi="Times New Roman" w:cs="Times New Roman"/>
          <w:sz w:val="28"/>
          <w:szCs w:val="28"/>
        </w:rPr>
        <w:t xml:space="preserve"> места для курен</w:t>
      </w:r>
      <w:r w:rsidR="00B06164" w:rsidRPr="00715D46">
        <w:rPr>
          <w:rFonts w:ascii="Times New Roman" w:hAnsi="Times New Roman" w:cs="Times New Roman"/>
          <w:sz w:val="28"/>
          <w:szCs w:val="28"/>
        </w:rPr>
        <w:t>ия;</w:t>
      </w:r>
    </w:p>
    <w:p w14:paraId="2BF07FEB" w14:textId="77777777" w:rsidR="00B06164" w:rsidRDefault="00786893" w:rsidP="0078689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06164" w:rsidRPr="00715D4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6164" w:rsidRPr="00715D46">
        <w:rPr>
          <w:rFonts w:ascii="Times New Roman" w:hAnsi="Times New Roman" w:cs="Times New Roman"/>
          <w:sz w:val="28"/>
          <w:szCs w:val="28"/>
        </w:rPr>
        <w:t>провести сверку планов эваку</w:t>
      </w:r>
      <w:r w:rsidR="00715D46" w:rsidRPr="00715D46">
        <w:rPr>
          <w:rFonts w:ascii="Times New Roman" w:hAnsi="Times New Roman" w:cs="Times New Roman"/>
          <w:sz w:val="28"/>
          <w:szCs w:val="28"/>
        </w:rPr>
        <w:t xml:space="preserve">ации, наличие ответственных за </w:t>
      </w:r>
      <w:r w:rsidR="00B06164" w:rsidRPr="00715D46">
        <w:rPr>
          <w:rFonts w:ascii="Times New Roman" w:hAnsi="Times New Roman" w:cs="Times New Roman"/>
          <w:sz w:val="28"/>
          <w:szCs w:val="28"/>
        </w:rPr>
        <w:t>противопожарную</w:t>
      </w:r>
      <w:r w:rsidR="00715D46" w:rsidRPr="00715D46">
        <w:rPr>
          <w:rFonts w:ascii="Times New Roman" w:hAnsi="Times New Roman" w:cs="Times New Roman"/>
          <w:sz w:val="28"/>
          <w:szCs w:val="28"/>
        </w:rPr>
        <w:t xml:space="preserve"> </w:t>
      </w:r>
      <w:r w:rsidR="00B06164" w:rsidRPr="00715D46">
        <w:rPr>
          <w:rFonts w:ascii="Times New Roman" w:hAnsi="Times New Roman" w:cs="Times New Roman"/>
          <w:sz w:val="28"/>
          <w:szCs w:val="28"/>
        </w:rPr>
        <w:t>безопасность в помещениях и на объектах;</w:t>
      </w:r>
    </w:p>
    <w:p w14:paraId="446816FD" w14:textId="77777777" w:rsidR="00B06164" w:rsidRPr="00715D46" w:rsidRDefault="00786893" w:rsidP="0078689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06164" w:rsidRPr="00715D4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6164" w:rsidRPr="00715D46">
        <w:rPr>
          <w:rFonts w:ascii="Times New Roman" w:hAnsi="Times New Roman" w:cs="Times New Roman"/>
          <w:sz w:val="28"/>
          <w:szCs w:val="28"/>
        </w:rPr>
        <w:t>ограничить применение пиротехнических изделий и электрических гирлянд при проведен</w:t>
      </w:r>
      <w:r w:rsidR="00715D46" w:rsidRPr="00715D46">
        <w:rPr>
          <w:rFonts w:ascii="Times New Roman" w:hAnsi="Times New Roman" w:cs="Times New Roman"/>
          <w:sz w:val="28"/>
          <w:szCs w:val="28"/>
        </w:rPr>
        <w:t xml:space="preserve">ии праздничных мероприятий. При </w:t>
      </w:r>
      <w:r w:rsidR="00B06164" w:rsidRPr="00715D46">
        <w:rPr>
          <w:rFonts w:ascii="Times New Roman" w:hAnsi="Times New Roman" w:cs="Times New Roman"/>
          <w:sz w:val="28"/>
          <w:szCs w:val="28"/>
        </w:rPr>
        <w:t xml:space="preserve">проведении массовых мероприятий согласовывать </w:t>
      </w:r>
      <w:r w:rsidR="00715D46" w:rsidRPr="00715D46">
        <w:rPr>
          <w:rFonts w:ascii="Times New Roman" w:hAnsi="Times New Roman" w:cs="Times New Roman"/>
          <w:sz w:val="28"/>
          <w:szCs w:val="28"/>
        </w:rPr>
        <w:t xml:space="preserve">вопросы </w:t>
      </w:r>
      <w:r w:rsidR="00B06164" w:rsidRPr="00715D46">
        <w:rPr>
          <w:rFonts w:ascii="Times New Roman" w:hAnsi="Times New Roman" w:cs="Times New Roman"/>
          <w:sz w:val="28"/>
          <w:szCs w:val="28"/>
        </w:rPr>
        <w:t>обеспечения пожарной безопасности с отделом государственного пожарного надзора.</w:t>
      </w:r>
    </w:p>
    <w:p w14:paraId="6846BFB9" w14:textId="77777777" w:rsidR="00B06164" w:rsidRPr="00715D46" w:rsidRDefault="005B313F" w:rsidP="00786893">
      <w:pPr>
        <w:pStyle w:val="a6"/>
        <w:tabs>
          <w:tab w:val="left" w:pos="851"/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715D46" w:rsidRPr="00715D46">
        <w:rPr>
          <w:rFonts w:ascii="Times New Roman" w:hAnsi="Times New Roman" w:cs="Times New Roman"/>
          <w:sz w:val="28"/>
          <w:szCs w:val="28"/>
        </w:rPr>
        <w:t xml:space="preserve">Рекомендовать руководителям </w:t>
      </w:r>
      <w:r w:rsidR="00B06164" w:rsidRPr="00715D46">
        <w:rPr>
          <w:rFonts w:ascii="Times New Roman" w:hAnsi="Times New Roman" w:cs="Times New Roman"/>
          <w:sz w:val="28"/>
          <w:szCs w:val="28"/>
        </w:rPr>
        <w:t>сельскохозяйственных предприятий, фермерских хозяйств:</w:t>
      </w:r>
    </w:p>
    <w:p w14:paraId="7D3617E9" w14:textId="77777777" w:rsidR="00715D46" w:rsidRDefault="00786893" w:rsidP="0078689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06164" w:rsidRPr="00715D4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6164" w:rsidRPr="00715D46">
        <w:rPr>
          <w:rFonts w:ascii="Times New Roman" w:hAnsi="Times New Roman" w:cs="Times New Roman"/>
          <w:sz w:val="28"/>
          <w:szCs w:val="28"/>
        </w:rPr>
        <w:t>выполнить полный комп</w:t>
      </w:r>
      <w:r w:rsidR="00715D46" w:rsidRPr="00715D46">
        <w:rPr>
          <w:rFonts w:ascii="Times New Roman" w:hAnsi="Times New Roman" w:cs="Times New Roman"/>
          <w:sz w:val="28"/>
          <w:szCs w:val="28"/>
        </w:rPr>
        <w:t xml:space="preserve">лекс мероприятий по обеспечению </w:t>
      </w:r>
      <w:r w:rsidR="00B06164" w:rsidRPr="00715D46">
        <w:rPr>
          <w:rFonts w:ascii="Times New Roman" w:hAnsi="Times New Roman" w:cs="Times New Roman"/>
          <w:sz w:val="28"/>
          <w:szCs w:val="28"/>
        </w:rPr>
        <w:t xml:space="preserve">пожарной безопасности </w:t>
      </w:r>
      <w:r w:rsidR="00715D46" w:rsidRPr="00715D46">
        <w:rPr>
          <w:rFonts w:ascii="Times New Roman" w:hAnsi="Times New Roman" w:cs="Times New Roman"/>
          <w:sz w:val="28"/>
          <w:szCs w:val="28"/>
        </w:rPr>
        <w:t xml:space="preserve">на </w:t>
      </w:r>
      <w:r w:rsidR="00B06164" w:rsidRPr="00715D46">
        <w:rPr>
          <w:rFonts w:ascii="Times New Roman" w:hAnsi="Times New Roman" w:cs="Times New Roman"/>
          <w:sz w:val="28"/>
          <w:szCs w:val="28"/>
        </w:rPr>
        <w:t>об</w:t>
      </w:r>
      <w:r w:rsidR="00715D46" w:rsidRPr="00715D46">
        <w:rPr>
          <w:rFonts w:ascii="Times New Roman" w:hAnsi="Times New Roman" w:cs="Times New Roman"/>
          <w:sz w:val="28"/>
          <w:szCs w:val="28"/>
        </w:rPr>
        <w:t xml:space="preserve">ъектах сельского хозяйства, при </w:t>
      </w:r>
      <w:r w:rsidR="00B06164" w:rsidRPr="00715D46">
        <w:rPr>
          <w:rFonts w:ascii="Times New Roman" w:hAnsi="Times New Roman" w:cs="Times New Roman"/>
          <w:sz w:val="28"/>
          <w:szCs w:val="28"/>
        </w:rPr>
        <w:t>складирова</w:t>
      </w:r>
      <w:r w:rsidR="00715D46" w:rsidRPr="00715D46">
        <w:rPr>
          <w:rFonts w:ascii="Times New Roman" w:hAnsi="Times New Roman" w:cs="Times New Roman"/>
          <w:sz w:val="28"/>
          <w:szCs w:val="28"/>
        </w:rPr>
        <w:t xml:space="preserve">нии кормов, ремонте и хранении </w:t>
      </w:r>
      <w:r w:rsidR="00B06164" w:rsidRPr="00715D46">
        <w:rPr>
          <w:rFonts w:ascii="Times New Roman" w:hAnsi="Times New Roman" w:cs="Times New Roman"/>
          <w:sz w:val="28"/>
          <w:szCs w:val="28"/>
        </w:rPr>
        <w:t xml:space="preserve">сельскохозяйственной техники, при проведении работ в животноводстве. </w:t>
      </w:r>
    </w:p>
    <w:p w14:paraId="1F404194" w14:textId="77777777" w:rsidR="00786893" w:rsidRDefault="00786893" w:rsidP="0078689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15D46">
        <w:rPr>
          <w:rFonts w:ascii="Times New Roman" w:hAnsi="Times New Roman" w:cs="Times New Roman"/>
          <w:sz w:val="28"/>
          <w:szCs w:val="28"/>
        </w:rPr>
        <w:t>-о</w:t>
      </w:r>
      <w:r w:rsidR="00B06164" w:rsidRPr="00715D46">
        <w:rPr>
          <w:rFonts w:ascii="Times New Roman" w:hAnsi="Times New Roman" w:cs="Times New Roman"/>
          <w:sz w:val="28"/>
          <w:szCs w:val="28"/>
        </w:rPr>
        <w:t>рганизовать</w:t>
      </w:r>
      <w:r w:rsidR="00715D46">
        <w:rPr>
          <w:rFonts w:ascii="Times New Roman" w:hAnsi="Times New Roman" w:cs="Times New Roman"/>
          <w:sz w:val="28"/>
          <w:szCs w:val="28"/>
        </w:rPr>
        <w:t xml:space="preserve"> </w:t>
      </w:r>
      <w:r w:rsidR="00B06164" w:rsidRPr="00715D46">
        <w:rPr>
          <w:rFonts w:ascii="Times New Roman" w:hAnsi="Times New Roman" w:cs="Times New Roman"/>
          <w:sz w:val="28"/>
          <w:szCs w:val="28"/>
        </w:rPr>
        <w:t>круглос</w:t>
      </w:r>
      <w:r w:rsidR="00AB58E2">
        <w:rPr>
          <w:rFonts w:ascii="Times New Roman" w:hAnsi="Times New Roman" w:cs="Times New Roman"/>
          <w:sz w:val="28"/>
          <w:szCs w:val="28"/>
        </w:rPr>
        <w:t>уточную охрану данных объектов.</w:t>
      </w:r>
    </w:p>
    <w:p w14:paraId="7F208F06" w14:textId="77777777" w:rsidR="00144A7D" w:rsidRDefault="005B313F" w:rsidP="00144A7D">
      <w:pPr>
        <w:pStyle w:val="a6"/>
        <w:tabs>
          <w:tab w:val="left" w:pos="851"/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FF4462" w:rsidRPr="00EA626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подписания.</w:t>
      </w:r>
    </w:p>
    <w:p w14:paraId="1F1BC53B" w14:textId="77777777" w:rsidR="005B313F" w:rsidRDefault="005B313F" w:rsidP="005B31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Контроль за выполнением настоящего постановления оставляю за собой.</w:t>
      </w:r>
    </w:p>
    <w:p w14:paraId="076A1937" w14:textId="77777777" w:rsidR="00FF4462" w:rsidRPr="00EA6267" w:rsidRDefault="00FF4462" w:rsidP="005B313F">
      <w:pPr>
        <w:pStyle w:val="a6"/>
        <w:tabs>
          <w:tab w:val="left" w:pos="851"/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C560FFA" w14:textId="77777777" w:rsidR="00FF4462" w:rsidRPr="00EA6267" w:rsidRDefault="00FF4462" w:rsidP="00EA6267">
      <w:pPr>
        <w:pStyle w:val="a6"/>
        <w:rPr>
          <w:rFonts w:ascii="Times New Roman" w:hAnsi="Times New Roman" w:cs="Times New Roman"/>
          <w:sz w:val="28"/>
          <w:szCs w:val="28"/>
        </w:rPr>
      </w:pPr>
      <w:r w:rsidRPr="00EA6267">
        <w:rPr>
          <w:rFonts w:ascii="Times New Roman" w:hAnsi="Times New Roman" w:cs="Times New Roman"/>
          <w:sz w:val="28"/>
          <w:szCs w:val="28"/>
        </w:rPr>
        <w:t> </w:t>
      </w:r>
    </w:p>
    <w:p w14:paraId="5CAF97C0" w14:textId="77777777" w:rsidR="00FF4462" w:rsidRPr="00EA6267" w:rsidRDefault="00FF4462" w:rsidP="00EA6267">
      <w:pPr>
        <w:pStyle w:val="a6"/>
        <w:rPr>
          <w:rFonts w:ascii="Times New Roman" w:hAnsi="Times New Roman" w:cs="Times New Roman"/>
          <w:sz w:val="28"/>
          <w:szCs w:val="28"/>
        </w:rPr>
      </w:pPr>
      <w:r w:rsidRPr="00EA6267">
        <w:rPr>
          <w:rFonts w:ascii="Times New Roman" w:hAnsi="Times New Roman" w:cs="Times New Roman"/>
          <w:sz w:val="28"/>
          <w:szCs w:val="28"/>
        </w:rPr>
        <w:t> </w:t>
      </w:r>
    </w:p>
    <w:p w14:paraId="575D87DA" w14:textId="77777777" w:rsidR="00144A7D" w:rsidRDefault="00560EBA" w:rsidP="00EA626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44A7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44A7D">
        <w:rPr>
          <w:rFonts w:ascii="Times New Roman" w:hAnsi="Times New Roman" w:cs="Times New Roman"/>
          <w:sz w:val="28"/>
          <w:szCs w:val="28"/>
        </w:rPr>
        <w:t xml:space="preserve"> Васюринского </w:t>
      </w:r>
    </w:p>
    <w:p w14:paraId="3A318DA3" w14:textId="77777777" w:rsidR="00FF4462" w:rsidRPr="00EA6267" w:rsidRDefault="00144A7D" w:rsidP="00EA626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         </w:t>
      </w:r>
      <w:r w:rsidR="00052B59">
        <w:rPr>
          <w:rFonts w:ascii="Times New Roman" w:hAnsi="Times New Roman" w:cs="Times New Roman"/>
          <w:sz w:val="28"/>
          <w:szCs w:val="28"/>
        </w:rPr>
        <w:t>О.А.Черная</w:t>
      </w:r>
    </w:p>
    <w:p w14:paraId="1A137F15" w14:textId="77777777" w:rsidR="00FF4462" w:rsidRPr="00EA6267" w:rsidRDefault="00FF4462" w:rsidP="00EA6267">
      <w:pPr>
        <w:pStyle w:val="a6"/>
        <w:rPr>
          <w:rFonts w:ascii="Times New Roman" w:hAnsi="Times New Roman" w:cs="Times New Roman"/>
          <w:sz w:val="28"/>
          <w:szCs w:val="28"/>
        </w:rPr>
      </w:pPr>
      <w:r w:rsidRPr="00EA6267">
        <w:rPr>
          <w:rFonts w:ascii="Times New Roman" w:hAnsi="Times New Roman" w:cs="Times New Roman"/>
          <w:sz w:val="28"/>
          <w:szCs w:val="28"/>
        </w:rPr>
        <w:t> </w:t>
      </w:r>
    </w:p>
    <w:p w14:paraId="78FF0C70" w14:textId="77777777" w:rsidR="00FF4462" w:rsidRPr="00EA6267" w:rsidRDefault="00FF4462" w:rsidP="00EA6267">
      <w:pPr>
        <w:pStyle w:val="a6"/>
        <w:rPr>
          <w:rFonts w:ascii="Times New Roman" w:hAnsi="Times New Roman" w:cs="Times New Roman"/>
          <w:sz w:val="28"/>
          <w:szCs w:val="28"/>
        </w:rPr>
      </w:pPr>
      <w:r w:rsidRPr="00EA6267">
        <w:rPr>
          <w:rFonts w:ascii="Times New Roman" w:hAnsi="Times New Roman" w:cs="Times New Roman"/>
          <w:sz w:val="28"/>
          <w:szCs w:val="28"/>
        </w:rPr>
        <w:t> </w:t>
      </w:r>
    </w:p>
    <w:p w14:paraId="6B8D0D49" w14:textId="77777777" w:rsidR="00FF4462" w:rsidRDefault="00FF4462" w:rsidP="00EA6267">
      <w:pPr>
        <w:pStyle w:val="a6"/>
        <w:rPr>
          <w:rFonts w:ascii="Times New Roman" w:hAnsi="Times New Roman" w:cs="Times New Roman"/>
          <w:sz w:val="28"/>
          <w:szCs w:val="28"/>
        </w:rPr>
      </w:pPr>
      <w:r w:rsidRPr="00EA6267">
        <w:rPr>
          <w:rFonts w:ascii="Times New Roman" w:hAnsi="Times New Roman" w:cs="Times New Roman"/>
          <w:sz w:val="28"/>
          <w:szCs w:val="28"/>
        </w:rPr>
        <w:t> </w:t>
      </w:r>
    </w:p>
    <w:p w14:paraId="1D43993D" w14:textId="77777777" w:rsidR="00650DD7" w:rsidRDefault="00650DD7" w:rsidP="00650DD7">
      <w:pPr>
        <w:spacing w:after="0"/>
        <w:ind w:left="4820"/>
        <w:rPr>
          <w:rFonts w:ascii="Times New Roman" w:hAnsi="Times New Roman" w:cs="Times New Roman"/>
          <w:sz w:val="28"/>
          <w:szCs w:val="28"/>
        </w:rPr>
      </w:pPr>
    </w:p>
    <w:p w14:paraId="455A8C68" w14:textId="77777777" w:rsidR="00560EBA" w:rsidRPr="00650DD7" w:rsidRDefault="00332C59" w:rsidP="00650DD7">
      <w:pPr>
        <w:spacing w:after="0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</w:t>
      </w:r>
      <w:r w:rsidR="00650DD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60EBA" w:rsidRPr="00650DD7">
        <w:rPr>
          <w:rFonts w:ascii="Times New Roman" w:hAnsi="Times New Roman" w:cs="Times New Roman"/>
          <w:sz w:val="28"/>
          <w:szCs w:val="28"/>
        </w:rPr>
        <w:t>Приложение № 1</w:t>
      </w:r>
      <w:r w:rsidRPr="00650DD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560EBA" w:rsidRPr="00650DD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50DD7">
        <w:rPr>
          <w:rFonts w:ascii="Times New Roman" w:hAnsi="Times New Roman" w:cs="Times New Roman"/>
          <w:sz w:val="28"/>
          <w:szCs w:val="28"/>
        </w:rPr>
        <w:t>к постановлению</w:t>
      </w:r>
      <w:r w:rsidR="00560EBA" w:rsidRPr="00650DD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650DD7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560EBA" w:rsidRPr="00650DD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14:paraId="3DC9440E" w14:textId="77777777" w:rsidR="00332C59" w:rsidRPr="00650DD7" w:rsidRDefault="00650DD7" w:rsidP="00650DD7">
      <w:pPr>
        <w:tabs>
          <w:tab w:val="left" w:pos="652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332C59" w:rsidRPr="00650DD7">
        <w:rPr>
          <w:rFonts w:ascii="Times New Roman" w:hAnsi="Times New Roman" w:cs="Times New Roman"/>
          <w:sz w:val="28"/>
          <w:szCs w:val="28"/>
        </w:rPr>
        <w:t>Васюринского сельского</w:t>
      </w:r>
      <w:r w:rsidR="00560EBA" w:rsidRPr="00650DD7">
        <w:rPr>
          <w:rFonts w:ascii="Times New Roman" w:hAnsi="Times New Roman" w:cs="Times New Roman"/>
          <w:sz w:val="28"/>
          <w:szCs w:val="28"/>
        </w:rPr>
        <w:t xml:space="preserve"> </w:t>
      </w:r>
      <w:r w:rsidR="00332C59" w:rsidRPr="00650DD7">
        <w:rPr>
          <w:rFonts w:ascii="Times New Roman" w:hAnsi="Times New Roman" w:cs="Times New Roman"/>
          <w:sz w:val="28"/>
          <w:szCs w:val="28"/>
        </w:rPr>
        <w:t>поселения</w:t>
      </w:r>
    </w:p>
    <w:p w14:paraId="6D44917E" w14:textId="77777777" w:rsidR="00332C59" w:rsidRPr="00650DD7" w:rsidRDefault="00650DD7" w:rsidP="00650DD7">
      <w:pPr>
        <w:tabs>
          <w:tab w:val="left" w:pos="652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332C59" w:rsidRPr="00650DD7">
        <w:rPr>
          <w:rFonts w:ascii="Times New Roman" w:hAnsi="Times New Roman" w:cs="Times New Roman"/>
          <w:sz w:val="28"/>
          <w:szCs w:val="28"/>
        </w:rPr>
        <w:t>от ___</w:t>
      </w:r>
      <w:r w:rsidR="00560EBA" w:rsidRPr="00650DD7">
        <w:rPr>
          <w:rFonts w:ascii="Times New Roman" w:hAnsi="Times New Roman" w:cs="Times New Roman"/>
          <w:sz w:val="28"/>
          <w:szCs w:val="28"/>
        </w:rPr>
        <w:t>________</w:t>
      </w:r>
      <w:r w:rsidR="00332C59" w:rsidRPr="00650DD7">
        <w:rPr>
          <w:rFonts w:ascii="Times New Roman" w:hAnsi="Times New Roman" w:cs="Times New Roman"/>
          <w:sz w:val="28"/>
          <w:szCs w:val="28"/>
        </w:rPr>
        <w:t>____ №__</w:t>
      </w:r>
      <w:r w:rsidR="00560EBA" w:rsidRPr="00650DD7">
        <w:rPr>
          <w:rFonts w:ascii="Times New Roman" w:hAnsi="Times New Roman" w:cs="Times New Roman"/>
          <w:sz w:val="28"/>
          <w:szCs w:val="28"/>
        </w:rPr>
        <w:t>__</w:t>
      </w:r>
      <w:r w:rsidR="00332C59" w:rsidRPr="00650DD7">
        <w:rPr>
          <w:rFonts w:ascii="Times New Roman" w:hAnsi="Times New Roman" w:cs="Times New Roman"/>
          <w:sz w:val="28"/>
          <w:szCs w:val="28"/>
        </w:rPr>
        <w:t>_____</w:t>
      </w:r>
    </w:p>
    <w:p w14:paraId="7A8E88C1" w14:textId="77777777" w:rsidR="00332C59" w:rsidRPr="006E7F4E" w:rsidRDefault="00332C59" w:rsidP="00332C5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921493A" w14:textId="77777777" w:rsidR="00FF4462" w:rsidRPr="00EA6267" w:rsidRDefault="00FF4462" w:rsidP="00EA6267">
      <w:pPr>
        <w:pStyle w:val="a6"/>
        <w:rPr>
          <w:rFonts w:ascii="Times New Roman" w:hAnsi="Times New Roman" w:cs="Times New Roman"/>
          <w:sz w:val="28"/>
          <w:szCs w:val="28"/>
        </w:rPr>
      </w:pPr>
      <w:r w:rsidRPr="00EA6267">
        <w:rPr>
          <w:rFonts w:ascii="Times New Roman" w:hAnsi="Times New Roman" w:cs="Times New Roman"/>
          <w:sz w:val="28"/>
          <w:szCs w:val="28"/>
        </w:rPr>
        <w:t xml:space="preserve">   </w:t>
      </w:r>
    </w:p>
    <w:p w14:paraId="1D030C51" w14:textId="77777777" w:rsidR="00FF4462" w:rsidRPr="00EA6267" w:rsidRDefault="00FF4462" w:rsidP="00EA6267">
      <w:pPr>
        <w:pStyle w:val="a6"/>
        <w:rPr>
          <w:rFonts w:ascii="Times New Roman" w:hAnsi="Times New Roman" w:cs="Times New Roman"/>
          <w:sz w:val="28"/>
          <w:szCs w:val="28"/>
        </w:rPr>
      </w:pPr>
      <w:r w:rsidRPr="00EA6267">
        <w:rPr>
          <w:rFonts w:ascii="Times New Roman" w:hAnsi="Times New Roman" w:cs="Times New Roman"/>
          <w:sz w:val="28"/>
          <w:szCs w:val="28"/>
        </w:rPr>
        <w:t> </w:t>
      </w:r>
    </w:p>
    <w:p w14:paraId="18FC3587" w14:textId="77777777" w:rsidR="00FF4462" w:rsidRPr="00EA6267" w:rsidRDefault="00FF4462" w:rsidP="00EA6267">
      <w:pPr>
        <w:pStyle w:val="a6"/>
        <w:rPr>
          <w:rFonts w:ascii="Times New Roman" w:hAnsi="Times New Roman" w:cs="Times New Roman"/>
          <w:sz w:val="28"/>
          <w:szCs w:val="28"/>
        </w:rPr>
      </w:pPr>
      <w:r w:rsidRPr="00EA6267">
        <w:rPr>
          <w:rFonts w:ascii="Times New Roman" w:hAnsi="Times New Roman" w:cs="Times New Roman"/>
          <w:sz w:val="28"/>
          <w:szCs w:val="28"/>
        </w:rPr>
        <w:t> </w:t>
      </w:r>
    </w:p>
    <w:p w14:paraId="1E9E3511" w14:textId="77777777" w:rsidR="00FF4462" w:rsidRPr="00EA6267" w:rsidRDefault="00FF4462" w:rsidP="0018192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EA6267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14:paraId="3666896B" w14:textId="77777777" w:rsidR="00FF4462" w:rsidRPr="00EA6267" w:rsidRDefault="00FF4462" w:rsidP="0018192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EA6267">
        <w:rPr>
          <w:rFonts w:ascii="Times New Roman" w:hAnsi="Times New Roman" w:cs="Times New Roman"/>
          <w:b/>
          <w:bCs/>
          <w:sz w:val="28"/>
          <w:szCs w:val="28"/>
        </w:rPr>
        <w:t>организационно-технических мероприятий по предупреждению пож</w:t>
      </w:r>
      <w:r w:rsidR="005B313F">
        <w:rPr>
          <w:rFonts w:ascii="Times New Roman" w:hAnsi="Times New Roman" w:cs="Times New Roman"/>
          <w:b/>
          <w:bCs/>
          <w:sz w:val="28"/>
          <w:szCs w:val="28"/>
        </w:rPr>
        <w:t xml:space="preserve">аров </w:t>
      </w:r>
      <w:r w:rsidR="00052B59">
        <w:rPr>
          <w:rFonts w:ascii="Times New Roman" w:hAnsi="Times New Roman" w:cs="Times New Roman"/>
          <w:b/>
          <w:bCs/>
          <w:sz w:val="28"/>
          <w:szCs w:val="28"/>
        </w:rPr>
        <w:t>в осенне-зимний период 2023-2024</w:t>
      </w:r>
      <w:r w:rsidRPr="00EA6267">
        <w:rPr>
          <w:rFonts w:ascii="Times New Roman" w:hAnsi="Times New Roman" w:cs="Times New Roman"/>
          <w:b/>
          <w:bCs/>
          <w:sz w:val="28"/>
          <w:szCs w:val="28"/>
        </w:rPr>
        <w:t xml:space="preserve"> годов на территории </w:t>
      </w:r>
      <w:r w:rsidR="0018192B">
        <w:rPr>
          <w:rFonts w:ascii="Times New Roman" w:hAnsi="Times New Roman" w:cs="Times New Roman"/>
          <w:b/>
          <w:bCs/>
          <w:sz w:val="28"/>
          <w:szCs w:val="28"/>
        </w:rPr>
        <w:t xml:space="preserve">Васюринского </w:t>
      </w:r>
      <w:r w:rsidRPr="00EA6267"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</w:p>
    <w:p w14:paraId="16B2A936" w14:textId="77777777" w:rsidR="00FF4462" w:rsidRPr="00EA6267" w:rsidRDefault="00FF4462" w:rsidP="00EA6267">
      <w:pPr>
        <w:pStyle w:val="a6"/>
        <w:rPr>
          <w:rFonts w:ascii="Times New Roman" w:hAnsi="Times New Roman" w:cs="Times New Roman"/>
          <w:sz w:val="28"/>
          <w:szCs w:val="28"/>
        </w:rPr>
      </w:pPr>
      <w:r w:rsidRPr="00EA6267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10335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6"/>
        <w:gridCol w:w="5026"/>
        <w:gridCol w:w="1618"/>
        <w:gridCol w:w="2975"/>
      </w:tblGrid>
      <w:tr w:rsidR="00FF4462" w:rsidRPr="00F24BFC" w14:paraId="36985B9D" w14:textId="77777777" w:rsidTr="008624F7">
        <w:trPr>
          <w:tblCellSpacing w:w="15" w:type="dxa"/>
          <w:jc w:val="center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124033" w14:textId="77777777" w:rsidR="00FF4462" w:rsidRPr="00F24BFC" w:rsidRDefault="00FF4462" w:rsidP="00EA62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24B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   №</w:t>
            </w:r>
          </w:p>
          <w:p w14:paraId="5A35DE96" w14:textId="77777777" w:rsidR="00FF4462" w:rsidRPr="00F24BFC" w:rsidRDefault="00FF4462" w:rsidP="00EA62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24B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  п/п</w:t>
            </w:r>
          </w:p>
        </w:tc>
        <w:tc>
          <w:tcPr>
            <w:tcW w:w="4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A8F635" w14:textId="77777777" w:rsidR="00FF4462" w:rsidRPr="00F24BFC" w:rsidRDefault="00FF4462" w:rsidP="00EA62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24B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FA47A9" w14:textId="77777777" w:rsidR="00FF4462" w:rsidRPr="00F24BFC" w:rsidRDefault="00FF4462" w:rsidP="00EA62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24B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 </w:t>
            </w:r>
          </w:p>
          <w:p w14:paraId="6F9C1AA0" w14:textId="77777777" w:rsidR="00FF4462" w:rsidRPr="00F24BFC" w:rsidRDefault="00FF4462" w:rsidP="00EA62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24B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я</w:t>
            </w:r>
          </w:p>
        </w:tc>
        <w:tc>
          <w:tcPr>
            <w:tcW w:w="2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B64C42" w14:textId="77777777" w:rsidR="00FF4462" w:rsidRPr="00F24BFC" w:rsidRDefault="00FF4462" w:rsidP="00F24BF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24B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за</w:t>
            </w:r>
            <w:r w:rsidR="00F24B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24B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</w:t>
            </w:r>
          </w:p>
        </w:tc>
      </w:tr>
      <w:tr w:rsidR="00FF4462" w:rsidRPr="00F24BFC" w14:paraId="3100DD40" w14:textId="77777777" w:rsidTr="008624F7">
        <w:trPr>
          <w:tblCellSpacing w:w="15" w:type="dxa"/>
          <w:jc w:val="center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FF757F" w14:textId="77777777" w:rsidR="00FF4462" w:rsidRPr="00F24BFC" w:rsidRDefault="00FF4462" w:rsidP="008624F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BF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4B4C5A" w14:textId="77777777" w:rsidR="00FF4462" w:rsidRPr="00F24BFC" w:rsidRDefault="00FF4462" w:rsidP="00EA62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24BFC">
              <w:rPr>
                <w:rFonts w:ascii="Times New Roman" w:hAnsi="Times New Roman" w:cs="Times New Roman"/>
                <w:sz w:val="24"/>
                <w:szCs w:val="24"/>
              </w:rPr>
              <w:t>Провести  ревизию водоисточников противопожарного водоснабжения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BCC98D" w14:textId="77777777" w:rsidR="00FF4462" w:rsidRPr="00F24BFC" w:rsidRDefault="00052B59" w:rsidP="00650DD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  <w:r w:rsidR="00FF4462" w:rsidRPr="00F24BF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313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50D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8CEA2E" w14:textId="77777777" w:rsidR="00FF4462" w:rsidRPr="00F24BFC" w:rsidRDefault="0018192B" w:rsidP="00EA62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Родник»</w:t>
            </w:r>
            <w:r w:rsidR="00FF4462" w:rsidRPr="00F24BFC">
              <w:rPr>
                <w:rFonts w:ascii="Times New Roman" w:hAnsi="Times New Roman" w:cs="Times New Roman"/>
                <w:sz w:val="24"/>
                <w:szCs w:val="24"/>
              </w:rPr>
              <w:t xml:space="preserve">   </w:t>
            </w:r>
          </w:p>
        </w:tc>
      </w:tr>
      <w:tr w:rsidR="00FF4462" w:rsidRPr="00F24BFC" w14:paraId="4649DCB5" w14:textId="77777777" w:rsidTr="008624F7">
        <w:trPr>
          <w:tblCellSpacing w:w="15" w:type="dxa"/>
          <w:jc w:val="center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34A15E" w14:textId="77777777" w:rsidR="00FF4462" w:rsidRPr="00F24BFC" w:rsidRDefault="00FF4462" w:rsidP="008624F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BF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1F40B4" w14:textId="77777777" w:rsidR="00FF4462" w:rsidRPr="00F24BFC" w:rsidRDefault="00FF4462" w:rsidP="00EB73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24BFC">
              <w:rPr>
                <w:rFonts w:ascii="Times New Roman" w:hAnsi="Times New Roman" w:cs="Times New Roman"/>
                <w:sz w:val="24"/>
                <w:szCs w:val="24"/>
              </w:rPr>
              <w:t>Провести совещание с руководителями сельхозпредприятий, пожарных подразделений, других заинтересованных организаций по выработке дополнительных мер с учетом местных особенностей, по усилению пожарной</w:t>
            </w:r>
            <w:r w:rsidR="00EB737A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и тушению пожаров на</w:t>
            </w:r>
            <w:r w:rsidRPr="00F24BFC">
              <w:rPr>
                <w:rFonts w:ascii="Times New Roman" w:hAnsi="Times New Roman" w:cs="Times New Roman"/>
                <w:sz w:val="24"/>
                <w:szCs w:val="24"/>
              </w:rPr>
              <w:t xml:space="preserve"> подведомственных территориях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022404" w14:textId="77777777" w:rsidR="00FF4462" w:rsidRPr="00F24BFC" w:rsidRDefault="00052B59" w:rsidP="0018192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  <w:r w:rsidR="00FF4462" w:rsidRPr="00F24BF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0DD7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2C7322" w14:textId="77777777" w:rsidR="00FF4462" w:rsidRPr="00F24BFC" w:rsidRDefault="00FF4462" w:rsidP="00EA62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24BFC">
              <w:rPr>
                <w:rFonts w:ascii="Times New Roman" w:hAnsi="Times New Roman" w:cs="Times New Roman"/>
                <w:sz w:val="24"/>
                <w:szCs w:val="24"/>
              </w:rPr>
              <w:t xml:space="preserve">Глава поселения </w:t>
            </w:r>
          </w:p>
        </w:tc>
      </w:tr>
      <w:tr w:rsidR="00FF4462" w:rsidRPr="00F24BFC" w14:paraId="71424505" w14:textId="77777777" w:rsidTr="008624F7">
        <w:trPr>
          <w:tblCellSpacing w:w="15" w:type="dxa"/>
          <w:jc w:val="center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A4E12D" w14:textId="77777777" w:rsidR="00FF4462" w:rsidRPr="00F24BFC" w:rsidRDefault="00FF4462" w:rsidP="008624F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BF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F3185" w14:textId="77777777" w:rsidR="00FF4462" w:rsidRPr="00F24BFC" w:rsidRDefault="00FF4462" w:rsidP="00EA62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24BFC">
              <w:rPr>
                <w:rFonts w:ascii="Times New Roman" w:hAnsi="Times New Roman" w:cs="Times New Roman"/>
                <w:sz w:val="24"/>
                <w:szCs w:val="24"/>
              </w:rPr>
              <w:t>Организовать обучение мерам пожарной безопасности работающего и не работающего населения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FBA1AB" w14:textId="77777777" w:rsidR="00FF4462" w:rsidRPr="00F24BFC" w:rsidRDefault="0018192B" w:rsidP="00EA62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24BFC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75FB9B" w14:textId="77777777" w:rsidR="00FF4462" w:rsidRPr="00F24BFC" w:rsidRDefault="0018192B" w:rsidP="00EA62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F24BFC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FF4462" w:rsidRPr="00F24B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4462" w:rsidRPr="00F24BFC" w14:paraId="4020E00C" w14:textId="77777777" w:rsidTr="008624F7">
        <w:trPr>
          <w:tblCellSpacing w:w="15" w:type="dxa"/>
          <w:jc w:val="center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5EB73F" w14:textId="77777777" w:rsidR="00FF4462" w:rsidRPr="00F24BFC" w:rsidRDefault="00FF4462" w:rsidP="008624F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BF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A8AB0D" w14:textId="77777777" w:rsidR="00FF4462" w:rsidRPr="00F24BFC" w:rsidRDefault="00FF4462" w:rsidP="00EA62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24BFC">
              <w:rPr>
                <w:rFonts w:ascii="Times New Roman" w:hAnsi="Times New Roman" w:cs="Times New Roman"/>
                <w:sz w:val="24"/>
                <w:szCs w:val="24"/>
              </w:rPr>
              <w:t>Организовать проверку противопожарного состояния жилого фонда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6F048" w14:textId="77777777" w:rsidR="00FF4462" w:rsidRPr="00F24BFC" w:rsidRDefault="00052B59" w:rsidP="0018192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  <w:r w:rsidR="00B2022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650DD7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2CDCD6" w14:textId="77777777" w:rsidR="00FF4462" w:rsidRPr="00F24BFC" w:rsidRDefault="0018192B" w:rsidP="0018192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FF4462" w:rsidRPr="00F24BFC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</w:tr>
      <w:tr w:rsidR="00FF4462" w:rsidRPr="00F24BFC" w14:paraId="2B7E7E60" w14:textId="77777777" w:rsidTr="008624F7">
        <w:trPr>
          <w:tblCellSpacing w:w="15" w:type="dxa"/>
          <w:jc w:val="center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401230" w14:textId="77777777" w:rsidR="00FF4462" w:rsidRPr="00F24BFC" w:rsidRDefault="00FF4462" w:rsidP="008624F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BF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068F81" w14:textId="77777777" w:rsidR="00FF4462" w:rsidRPr="00F24BFC" w:rsidRDefault="00FF4462" w:rsidP="008624F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24BFC">
              <w:rPr>
                <w:rFonts w:ascii="Times New Roman" w:hAnsi="Times New Roman" w:cs="Times New Roman"/>
                <w:sz w:val="24"/>
                <w:szCs w:val="24"/>
              </w:rPr>
              <w:t>Организовать проведение в образовательных учреждениях бесед с учащимися  и воспитан</w:t>
            </w:r>
            <w:r w:rsidR="00EB73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4BFC">
              <w:rPr>
                <w:rFonts w:ascii="Times New Roman" w:hAnsi="Times New Roman" w:cs="Times New Roman"/>
                <w:sz w:val="24"/>
                <w:szCs w:val="24"/>
              </w:rPr>
              <w:t>никами по предупреждению пожаров, возникающих от детской  шалости с огнем, знание основных положений, Правил пожарной безопасности в РФ ППБ 01-03, а также действи</w:t>
            </w:r>
            <w:r w:rsidR="008624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4BFC">
              <w:rPr>
                <w:rFonts w:ascii="Times New Roman" w:hAnsi="Times New Roman" w:cs="Times New Roman"/>
                <w:sz w:val="24"/>
                <w:szCs w:val="24"/>
              </w:rPr>
              <w:t>ям при пожаре и обеспечить своевременную отработку планов эвакуации людей на случай пожара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BC406C" w14:textId="77777777" w:rsidR="00FF4462" w:rsidRPr="00F24BFC" w:rsidRDefault="00052B59" w:rsidP="0018192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  <w:r w:rsidR="00B2022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650DD7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00530A" w14:textId="77777777" w:rsidR="00FF4462" w:rsidRPr="00F24BFC" w:rsidRDefault="00FF4462" w:rsidP="0018192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24B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8192B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учреждений</w:t>
            </w:r>
          </w:p>
        </w:tc>
      </w:tr>
      <w:tr w:rsidR="00FF4462" w:rsidRPr="00F24BFC" w14:paraId="27E06FA5" w14:textId="77777777" w:rsidTr="008624F7">
        <w:trPr>
          <w:tblCellSpacing w:w="15" w:type="dxa"/>
          <w:jc w:val="center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C2F740" w14:textId="77777777" w:rsidR="00FF4462" w:rsidRPr="00F24BFC" w:rsidRDefault="00FF4462" w:rsidP="008624F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BF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942BF1" w14:textId="77777777" w:rsidR="00FF4462" w:rsidRPr="00F24BFC" w:rsidRDefault="00FF4462" w:rsidP="00EA62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24BFC">
              <w:rPr>
                <w:rFonts w:ascii="Times New Roman" w:hAnsi="Times New Roman" w:cs="Times New Roman"/>
                <w:sz w:val="24"/>
                <w:szCs w:val="24"/>
              </w:rPr>
              <w:t>Организовать проведение противопожарных инструктажей с лицами, находящимися на патронажном учете в службе соцобеспечения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668049" w14:textId="77777777" w:rsidR="00FF4462" w:rsidRPr="00F24BFC" w:rsidRDefault="00052B59" w:rsidP="00EB73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  <w:r w:rsidR="00FF4462" w:rsidRPr="00F24BF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B202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0DD7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545226" w14:textId="77777777" w:rsidR="00FF4462" w:rsidRPr="00F24BFC" w:rsidRDefault="00FF4462" w:rsidP="00EB73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24BFC">
              <w:rPr>
                <w:rFonts w:ascii="Times New Roman" w:hAnsi="Times New Roman" w:cs="Times New Roman"/>
                <w:sz w:val="24"/>
                <w:szCs w:val="24"/>
              </w:rPr>
              <w:t>Социальны</w:t>
            </w:r>
            <w:r w:rsidR="00EB73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4BFC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</w:t>
            </w:r>
            <w:r w:rsidR="00EB73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FF4462" w:rsidRPr="00F24BFC" w14:paraId="51F4CA08" w14:textId="77777777" w:rsidTr="008624F7">
        <w:trPr>
          <w:tblCellSpacing w:w="15" w:type="dxa"/>
          <w:jc w:val="center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27DFE3" w14:textId="77777777" w:rsidR="00FF4462" w:rsidRPr="00F24BFC" w:rsidRDefault="00FF4462" w:rsidP="008624F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BF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C4E43A" w14:textId="77777777" w:rsidR="00FF4462" w:rsidRPr="00F24BFC" w:rsidRDefault="00FF4462" w:rsidP="00EA62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24BFC">
              <w:rPr>
                <w:rFonts w:ascii="Times New Roman" w:hAnsi="Times New Roman" w:cs="Times New Roman"/>
                <w:sz w:val="24"/>
                <w:szCs w:val="24"/>
              </w:rPr>
              <w:t>Обеспечить освещение в темное время суток мест нахождения пожарных гидрантов, наружных пожарных лестниц, пожарного инвентаря, а также подъездов к пирсам пожарных водоемов, к входам в здания и сооружения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7459F8" w14:textId="77777777" w:rsidR="00FF4462" w:rsidRPr="00F24BFC" w:rsidRDefault="00052B59" w:rsidP="00EA62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  <w:r w:rsidR="00B2022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650DD7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AC2AD9" w14:textId="77777777" w:rsidR="00FF4462" w:rsidRPr="00F24BFC" w:rsidRDefault="00EB737A" w:rsidP="00EA62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F24BFC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</w:tr>
      <w:tr w:rsidR="00FF4462" w:rsidRPr="00F24BFC" w14:paraId="25C31136" w14:textId="77777777" w:rsidTr="008624F7">
        <w:trPr>
          <w:tblCellSpacing w:w="15" w:type="dxa"/>
          <w:jc w:val="center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F770D8" w14:textId="77777777" w:rsidR="00FF4462" w:rsidRPr="00F24BFC" w:rsidRDefault="00EB737A" w:rsidP="008624F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FF4462" w:rsidRPr="00F24B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B0E370" w14:textId="77777777" w:rsidR="00FF4462" w:rsidRPr="00F24BFC" w:rsidRDefault="00FF4462" w:rsidP="00EA62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24BFC">
              <w:rPr>
                <w:rFonts w:ascii="Times New Roman" w:hAnsi="Times New Roman" w:cs="Times New Roman"/>
                <w:sz w:val="24"/>
                <w:szCs w:val="24"/>
              </w:rPr>
              <w:t>Производить очистку от снега подъездов к пожарным гидрантам и пожарным водоёмам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1218C8" w14:textId="77777777" w:rsidR="00FF4462" w:rsidRPr="00F24BFC" w:rsidRDefault="00FF4462" w:rsidP="00EA62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24BFC">
              <w:rPr>
                <w:rFonts w:ascii="Times New Roman" w:hAnsi="Times New Roman" w:cs="Times New Roman"/>
                <w:sz w:val="24"/>
                <w:szCs w:val="24"/>
              </w:rPr>
              <w:t>В дни выпадения снега</w:t>
            </w:r>
          </w:p>
        </w:tc>
        <w:tc>
          <w:tcPr>
            <w:tcW w:w="2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4D6302" w14:textId="77777777" w:rsidR="00EB737A" w:rsidRDefault="00EB737A" w:rsidP="00EA62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Родник»,</w:t>
            </w:r>
          </w:p>
          <w:p w14:paraId="66DC1FF6" w14:textId="77777777" w:rsidR="00FF4462" w:rsidRPr="00F24BFC" w:rsidRDefault="00EB737A" w:rsidP="00EA62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F24BFC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</w:tr>
      <w:tr w:rsidR="00FF4462" w:rsidRPr="00F24BFC" w14:paraId="5A44C059" w14:textId="77777777" w:rsidTr="008624F7">
        <w:trPr>
          <w:tblCellSpacing w:w="15" w:type="dxa"/>
          <w:jc w:val="center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780D39" w14:textId="77777777" w:rsidR="00FF4462" w:rsidRPr="00F24BFC" w:rsidRDefault="00EB737A" w:rsidP="008624F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F4462" w:rsidRPr="00F24B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A01DEB" w14:textId="77777777" w:rsidR="00FF4462" w:rsidRPr="00F24BFC" w:rsidRDefault="00FF4462" w:rsidP="00EA62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24BFC">
              <w:rPr>
                <w:rFonts w:ascii="Times New Roman" w:hAnsi="Times New Roman" w:cs="Times New Roman"/>
                <w:sz w:val="24"/>
                <w:szCs w:val="24"/>
              </w:rPr>
              <w:t>Проверка устройств оповещения людей о пожаре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A8B4E3" w14:textId="77777777" w:rsidR="00FF4462" w:rsidRPr="00F24BFC" w:rsidRDefault="00FF4462" w:rsidP="00EA62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24BFC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302D40" w14:textId="77777777" w:rsidR="00FF4462" w:rsidRPr="00F24BFC" w:rsidRDefault="00FF4462" w:rsidP="00EA62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24BFC">
              <w:rPr>
                <w:rFonts w:ascii="Times New Roman" w:hAnsi="Times New Roman" w:cs="Times New Roman"/>
                <w:sz w:val="24"/>
                <w:szCs w:val="24"/>
              </w:rPr>
              <w:t>Комиссия ЧС и ПБ</w:t>
            </w:r>
          </w:p>
        </w:tc>
      </w:tr>
      <w:tr w:rsidR="00FF4462" w:rsidRPr="00F24BFC" w14:paraId="6227F675" w14:textId="77777777" w:rsidTr="008624F7">
        <w:trPr>
          <w:tblCellSpacing w:w="15" w:type="dxa"/>
          <w:jc w:val="center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93F6D8" w14:textId="77777777" w:rsidR="00FF4462" w:rsidRPr="00F24BFC" w:rsidRDefault="00EB737A" w:rsidP="008624F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F4462" w:rsidRPr="00F24B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716E26" w14:textId="77777777" w:rsidR="00FF4462" w:rsidRPr="00F24BFC" w:rsidRDefault="00FF4462" w:rsidP="00EA62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24BFC">
              <w:rPr>
                <w:rFonts w:ascii="Times New Roman" w:hAnsi="Times New Roman" w:cs="Times New Roman"/>
                <w:sz w:val="24"/>
                <w:szCs w:val="24"/>
              </w:rPr>
              <w:t>Проведение информирования населения об обстановке с пожарами, соблюдению правил пожарной безопасности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9B6BB0" w14:textId="77777777" w:rsidR="00FF4462" w:rsidRPr="00F24BFC" w:rsidRDefault="00FF4462" w:rsidP="00EA62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24BFC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7F2E82" w14:textId="77777777" w:rsidR="00FF4462" w:rsidRPr="00F24BFC" w:rsidRDefault="00FF4462" w:rsidP="00EA62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24BFC">
              <w:rPr>
                <w:rFonts w:ascii="Times New Roman" w:hAnsi="Times New Roman" w:cs="Times New Roman"/>
                <w:sz w:val="24"/>
                <w:szCs w:val="24"/>
              </w:rPr>
              <w:t>Комиссия ЧС и ПБ</w:t>
            </w:r>
          </w:p>
        </w:tc>
      </w:tr>
      <w:tr w:rsidR="00FF4462" w:rsidRPr="00F24BFC" w14:paraId="3542D079" w14:textId="77777777" w:rsidTr="008624F7">
        <w:trPr>
          <w:tblCellSpacing w:w="15" w:type="dxa"/>
          <w:jc w:val="center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26E06A" w14:textId="77777777" w:rsidR="00FF4462" w:rsidRPr="00F24BFC" w:rsidRDefault="00FF4462" w:rsidP="008624F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B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7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24B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7C0A4B" w14:textId="77777777" w:rsidR="00FF4462" w:rsidRPr="00F24BFC" w:rsidRDefault="00FF4462" w:rsidP="00EA62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24BFC">
              <w:rPr>
                <w:rFonts w:ascii="Times New Roman" w:hAnsi="Times New Roman" w:cs="Times New Roman"/>
                <w:sz w:val="24"/>
                <w:szCs w:val="24"/>
              </w:rPr>
              <w:t>Изготовление памяток, листовок и т.п. на противопожарную тематику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A3932B" w14:textId="77777777" w:rsidR="00FF4462" w:rsidRPr="00F24BFC" w:rsidRDefault="00FF4462" w:rsidP="00EA62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24BFC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51D41A" w14:textId="77777777" w:rsidR="00FF4462" w:rsidRPr="00F24BFC" w:rsidRDefault="00EB737A" w:rsidP="00EA62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F24BFC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</w:tr>
      <w:tr w:rsidR="00FF4462" w:rsidRPr="00F24BFC" w14:paraId="3E805B1F" w14:textId="77777777" w:rsidTr="008624F7">
        <w:trPr>
          <w:tblCellSpacing w:w="15" w:type="dxa"/>
          <w:jc w:val="center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44826E" w14:textId="77777777" w:rsidR="00FF4462" w:rsidRPr="00F24BFC" w:rsidRDefault="00FF4462" w:rsidP="008624F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B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73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24B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4C92F2" w14:textId="77777777" w:rsidR="00FF4462" w:rsidRPr="00F24BFC" w:rsidRDefault="00FF4462" w:rsidP="008624F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24BFC">
              <w:rPr>
                <w:rFonts w:ascii="Times New Roman" w:hAnsi="Times New Roman" w:cs="Times New Roman"/>
                <w:sz w:val="24"/>
                <w:szCs w:val="24"/>
              </w:rPr>
              <w:t>Принять исч</w:t>
            </w:r>
            <w:r w:rsidR="00EB737A">
              <w:rPr>
                <w:rFonts w:ascii="Times New Roman" w:hAnsi="Times New Roman" w:cs="Times New Roman"/>
                <w:sz w:val="24"/>
                <w:szCs w:val="24"/>
              </w:rPr>
              <w:t xml:space="preserve">ерпывающие меры по приведению в надлежащее </w:t>
            </w:r>
            <w:r w:rsidRPr="00F24BFC">
              <w:rPr>
                <w:rFonts w:ascii="Times New Roman" w:hAnsi="Times New Roman" w:cs="Times New Roman"/>
                <w:sz w:val="24"/>
                <w:szCs w:val="24"/>
              </w:rPr>
              <w:t>противопожарное состояние подведомственных объектов, устранить нару</w:t>
            </w:r>
            <w:r w:rsidR="008624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4BFC">
              <w:rPr>
                <w:rFonts w:ascii="Times New Roman" w:hAnsi="Times New Roman" w:cs="Times New Roman"/>
                <w:sz w:val="24"/>
                <w:szCs w:val="24"/>
              </w:rPr>
              <w:t>шения требований пожарной безопасности, создающие угрозу возникновения пожара и безопасности людей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AE37B7" w14:textId="77777777" w:rsidR="00FF4462" w:rsidRPr="00F24BFC" w:rsidRDefault="00052B59" w:rsidP="00EA62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  <w:r w:rsidR="00B2022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650DD7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9C2D3C" w14:textId="77777777" w:rsidR="00FF4462" w:rsidRPr="00F24BFC" w:rsidRDefault="00FF4462" w:rsidP="008624F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24B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624F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предприятий,  организаций и учреждений расположенных на территории поселения </w:t>
            </w:r>
          </w:p>
        </w:tc>
      </w:tr>
    </w:tbl>
    <w:p w14:paraId="5D3485B5" w14:textId="77777777" w:rsidR="00FF4462" w:rsidRPr="00F24BFC" w:rsidRDefault="00FF4462" w:rsidP="00EA6267">
      <w:pPr>
        <w:pStyle w:val="a6"/>
        <w:rPr>
          <w:rFonts w:ascii="Times New Roman" w:hAnsi="Times New Roman" w:cs="Times New Roman"/>
          <w:sz w:val="24"/>
          <w:szCs w:val="24"/>
        </w:rPr>
      </w:pPr>
      <w:r w:rsidRPr="00F24BFC">
        <w:rPr>
          <w:rFonts w:ascii="Times New Roman" w:hAnsi="Times New Roman" w:cs="Times New Roman"/>
          <w:sz w:val="24"/>
          <w:szCs w:val="24"/>
        </w:rPr>
        <w:t> </w:t>
      </w:r>
    </w:p>
    <w:p w14:paraId="42FA5B9A" w14:textId="77777777" w:rsidR="00FF4462" w:rsidRDefault="00FF4462" w:rsidP="00EA6267">
      <w:pPr>
        <w:pStyle w:val="a6"/>
        <w:rPr>
          <w:rFonts w:ascii="Times New Roman" w:hAnsi="Times New Roman" w:cs="Times New Roman"/>
          <w:sz w:val="24"/>
          <w:szCs w:val="24"/>
        </w:rPr>
      </w:pPr>
      <w:r w:rsidRPr="00F24BFC">
        <w:rPr>
          <w:rFonts w:ascii="Times New Roman" w:hAnsi="Times New Roman" w:cs="Times New Roman"/>
          <w:sz w:val="24"/>
          <w:szCs w:val="24"/>
        </w:rPr>
        <w:t> </w:t>
      </w:r>
    </w:p>
    <w:p w14:paraId="1998FD89" w14:textId="77777777" w:rsidR="008624F7" w:rsidRPr="00F24BFC" w:rsidRDefault="008624F7" w:rsidP="00EA6267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1D433B67" w14:textId="77777777" w:rsidR="008624F7" w:rsidRPr="008624F7" w:rsidRDefault="008624F7" w:rsidP="008624F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8624F7">
        <w:rPr>
          <w:rFonts w:ascii="Times New Roman" w:eastAsia="Times New Roman" w:hAnsi="Times New Roman" w:cs="Times New Roman"/>
          <w:sz w:val="28"/>
          <w:szCs w:val="28"/>
        </w:rPr>
        <w:t>Специалист о</w:t>
      </w:r>
      <w:r w:rsidR="00CD3B81">
        <w:rPr>
          <w:rFonts w:ascii="Times New Roman" w:eastAsia="Times New Roman" w:hAnsi="Times New Roman" w:cs="Times New Roman"/>
          <w:sz w:val="28"/>
          <w:szCs w:val="28"/>
        </w:rPr>
        <w:t>бщего</w:t>
      </w:r>
      <w:r w:rsidRPr="008624F7">
        <w:rPr>
          <w:rFonts w:ascii="Times New Roman" w:eastAsia="Times New Roman" w:hAnsi="Times New Roman" w:cs="Times New Roman"/>
          <w:sz w:val="28"/>
          <w:szCs w:val="28"/>
        </w:rPr>
        <w:t xml:space="preserve"> отдела </w:t>
      </w:r>
    </w:p>
    <w:p w14:paraId="374A8E99" w14:textId="77777777" w:rsidR="008624F7" w:rsidRPr="008624F7" w:rsidRDefault="008624F7" w:rsidP="008624F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8624F7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Васюринского </w:t>
      </w:r>
    </w:p>
    <w:p w14:paraId="424D558E" w14:textId="77777777" w:rsidR="00F24BFC" w:rsidRPr="008624F7" w:rsidRDefault="008624F7" w:rsidP="008624F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8624F7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B2022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CD3B81">
        <w:rPr>
          <w:rFonts w:ascii="Times New Roman" w:eastAsia="Times New Roman" w:hAnsi="Times New Roman" w:cs="Times New Roman"/>
          <w:sz w:val="28"/>
          <w:szCs w:val="28"/>
        </w:rPr>
        <w:t>В.В. Сюйналиева</w:t>
      </w:r>
    </w:p>
    <w:p w14:paraId="2BD7F77D" w14:textId="77777777" w:rsidR="00F24BFC" w:rsidRPr="0018095B" w:rsidRDefault="00F24BFC" w:rsidP="0018095B">
      <w:pPr>
        <w:shd w:val="clear" w:color="auto" w:fill="FFFFFF"/>
        <w:tabs>
          <w:tab w:val="left" w:pos="1066"/>
        </w:tabs>
        <w:spacing w:after="0"/>
        <w:rPr>
          <w:rFonts w:ascii="Times New Roman" w:eastAsia="Times New Roman" w:hAnsi="Times New Roman" w:cs="Times New Roman"/>
          <w:spacing w:val="-8"/>
          <w:sz w:val="28"/>
          <w:szCs w:val="28"/>
        </w:rPr>
      </w:pPr>
    </w:p>
    <w:sectPr w:rsidR="00F24BFC" w:rsidRPr="0018095B" w:rsidSect="00AB58E2">
      <w:pgSz w:w="11906" w:h="16838"/>
      <w:pgMar w:top="851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A7C07"/>
    <w:multiLevelType w:val="hybridMultilevel"/>
    <w:tmpl w:val="299CA14C"/>
    <w:lvl w:ilvl="0" w:tplc="F314E238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3F4180"/>
    <w:multiLevelType w:val="hybridMultilevel"/>
    <w:tmpl w:val="ABEAA474"/>
    <w:lvl w:ilvl="0" w:tplc="5570109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15B164FB"/>
    <w:multiLevelType w:val="hybridMultilevel"/>
    <w:tmpl w:val="B1082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05688C"/>
    <w:multiLevelType w:val="singleLevel"/>
    <w:tmpl w:val="16168DA2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4" w15:restartNumberingAfterBreak="0">
    <w:nsid w:val="299212D0"/>
    <w:multiLevelType w:val="hybridMultilevel"/>
    <w:tmpl w:val="FFDAF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0D067C"/>
    <w:multiLevelType w:val="hybridMultilevel"/>
    <w:tmpl w:val="3796CE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B1B4F"/>
    <w:multiLevelType w:val="singleLevel"/>
    <w:tmpl w:val="CD8056DA"/>
    <w:lvl w:ilvl="0">
      <w:start w:val="1"/>
      <w:numFmt w:val="decimal"/>
      <w:lvlText w:val="%1."/>
      <w:legacy w:legacy="1" w:legacySpace="0" w:legacyIndent="2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4A1F3EC6"/>
    <w:multiLevelType w:val="hybridMultilevel"/>
    <w:tmpl w:val="B0368FFC"/>
    <w:lvl w:ilvl="0" w:tplc="38E06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BF367E3"/>
    <w:multiLevelType w:val="hybridMultilevel"/>
    <w:tmpl w:val="B0368FFC"/>
    <w:lvl w:ilvl="0" w:tplc="38E06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5BA0165"/>
    <w:multiLevelType w:val="hybridMultilevel"/>
    <w:tmpl w:val="299CA14C"/>
    <w:lvl w:ilvl="0" w:tplc="F314E238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CC22A9"/>
    <w:multiLevelType w:val="hybridMultilevel"/>
    <w:tmpl w:val="1D1C342E"/>
    <w:lvl w:ilvl="0" w:tplc="C19C382A">
      <w:start w:val="4"/>
      <w:numFmt w:val="decimal"/>
      <w:lvlText w:val="%1."/>
      <w:lvlJc w:val="left"/>
      <w:pPr>
        <w:tabs>
          <w:tab w:val="num" w:pos="1230"/>
        </w:tabs>
        <w:ind w:left="12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8BB1712"/>
    <w:multiLevelType w:val="hybridMultilevel"/>
    <w:tmpl w:val="B0368FFC"/>
    <w:lvl w:ilvl="0" w:tplc="38E06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65C7947"/>
    <w:multiLevelType w:val="hybridMultilevel"/>
    <w:tmpl w:val="D78005FE"/>
    <w:lvl w:ilvl="0" w:tplc="93828B2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"/>
  </w:num>
  <w:num w:numId="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6"/>
    <w:lvlOverride w:ilvl="0">
      <w:startOverride w:val="1"/>
    </w:lvlOverride>
  </w:num>
  <w:num w:numId="10">
    <w:abstractNumId w:val="8"/>
  </w:num>
  <w:num w:numId="11">
    <w:abstractNumId w:val="11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093D"/>
    <w:rsid w:val="00001D4D"/>
    <w:rsid w:val="00004E55"/>
    <w:rsid w:val="00027193"/>
    <w:rsid w:val="00052B59"/>
    <w:rsid w:val="00057AA6"/>
    <w:rsid w:val="00060713"/>
    <w:rsid w:val="00085389"/>
    <w:rsid w:val="000B3274"/>
    <w:rsid w:val="000C00B7"/>
    <w:rsid w:val="000E6CF7"/>
    <w:rsid w:val="001103FD"/>
    <w:rsid w:val="0011386C"/>
    <w:rsid w:val="0012463C"/>
    <w:rsid w:val="00144A7D"/>
    <w:rsid w:val="0015114C"/>
    <w:rsid w:val="0015154E"/>
    <w:rsid w:val="00154F86"/>
    <w:rsid w:val="0018095B"/>
    <w:rsid w:val="0018192B"/>
    <w:rsid w:val="00187119"/>
    <w:rsid w:val="00205580"/>
    <w:rsid w:val="002305CE"/>
    <w:rsid w:val="002437B0"/>
    <w:rsid w:val="0026359E"/>
    <w:rsid w:val="002B7EFF"/>
    <w:rsid w:val="003114DD"/>
    <w:rsid w:val="003243F3"/>
    <w:rsid w:val="0032507F"/>
    <w:rsid w:val="00332C59"/>
    <w:rsid w:val="00356AF9"/>
    <w:rsid w:val="003A23B6"/>
    <w:rsid w:val="003C037D"/>
    <w:rsid w:val="003E113D"/>
    <w:rsid w:val="003E3739"/>
    <w:rsid w:val="003E3FD8"/>
    <w:rsid w:val="004140B1"/>
    <w:rsid w:val="00417821"/>
    <w:rsid w:val="00433107"/>
    <w:rsid w:val="00447473"/>
    <w:rsid w:val="00487BDA"/>
    <w:rsid w:val="00493D87"/>
    <w:rsid w:val="00506FF0"/>
    <w:rsid w:val="00512AE8"/>
    <w:rsid w:val="00541E52"/>
    <w:rsid w:val="00546D67"/>
    <w:rsid w:val="00551AD7"/>
    <w:rsid w:val="00560EBA"/>
    <w:rsid w:val="00563AFC"/>
    <w:rsid w:val="00571DA0"/>
    <w:rsid w:val="0059234D"/>
    <w:rsid w:val="0059571A"/>
    <w:rsid w:val="005A2377"/>
    <w:rsid w:val="005B313F"/>
    <w:rsid w:val="005B5AAC"/>
    <w:rsid w:val="005F3DD2"/>
    <w:rsid w:val="005F3E08"/>
    <w:rsid w:val="006209C4"/>
    <w:rsid w:val="006269E5"/>
    <w:rsid w:val="00650DD7"/>
    <w:rsid w:val="00673FF1"/>
    <w:rsid w:val="006853A0"/>
    <w:rsid w:val="006B1484"/>
    <w:rsid w:val="006E6F4A"/>
    <w:rsid w:val="00715D46"/>
    <w:rsid w:val="00727067"/>
    <w:rsid w:val="007723CE"/>
    <w:rsid w:val="00786893"/>
    <w:rsid w:val="007B0B9B"/>
    <w:rsid w:val="007B418A"/>
    <w:rsid w:val="007B7EA7"/>
    <w:rsid w:val="007E0D26"/>
    <w:rsid w:val="00861A9B"/>
    <w:rsid w:val="008624F7"/>
    <w:rsid w:val="0087051F"/>
    <w:rsid w:val="0088062F"/>
    <w:rsid w:val="00893443"/>
    <w:rsid w:val="00905986"/>
    <w:rsid w:val="00906919"/>
    <w:rsid w:val="00930EF6"/>
    <w:rsid w:val="009835A4"/>
    <w:rsid w:val="009962B7"/>
    <w:rsid w:val="009B2E2B"/>
    <w:rsid w:val="009B4A8C"/>
    <w:rsid w:val="009F70C9"/>
    <w:rsid w:val="00AA79FC"/>
    <w:rsid w:val="00AB58E2"/>
    <w:rsid w:val="00AF2312"/>
    <w:rsid w:val="00B06164"/>
    <w:rsid w:val="00B2022B"/>
    <w:rsid w:val="00B270FA"/>
    <w:rsid w:val="00B4265D"/>
    <w:rsid w:val="00B55174"/>
    <w:rsid w:val="00B84B5F"/>
    <w:rsid w:val="00B90B9C"/>
    <w:rsid w:val="00BD4EE5"/>
    <w:rsid w:val="00C31B28"/>
    <w:rsid w:val="00C42399"/>
    <w:rsid w:val="00C50EB0"/>
    <w:rsid w:val="00C91104"/>
    <w:rsid w:val="00CB375E"/>
    <w:rsid w:val="00CB5E80"/>
    <w:rsid w:val="00CC4D64"/>
    <w:rsid w:val="00CD3B81"/>
    <w:rsid w:val="00CE2820"/>
    <w:rsid w:val="00CE2CCD"/>
    <w:rsid w:val="00CF09BC"/>
    <w:rsid w:val="00D266B6"/>
    <w:rsid w:val="00D33C6F"/>
    <w:rsid w:val="00D54338"/>
    <w:rsid w:val="00D603FF"/>
    <w:rsid w:val="00D908A2"/>
    <w:rsid w:val="00D974BB"/>
    <w:rsid w:val="00DA2B58"/>
    <w:rsid w:val="00DB093D"/>
    <w:rsid w:val="00DF0755"/>
    <w:rsid w:val="00E03192"/>
    <w:rsid w:val="00E078DF"/>
    <w:rsid w:val="00E17439"/>
    <w:rsid w:val="00E311C4"/>
    <w:rsid w:val="00E3540C"/>
    <w:rsid w:val="00E444D5"/>
    <w:rsid w:val="00E902C3"/>
    <w:rsid w:val="00E96CF4"/>
    <w:rsid w:val="00EA27B3"/>
    <w:rsid w:val="00EA6267"/>
    <w:rsid w:val="00EB6166"/>
    <w:rsid w:val="00EB737A"/>
    <w:rsid w:val="00EC29E3"/>
    <w:rsid w:val="00ED7587"/>
    <w:rsid w:val="00EE0516"/>
    <w:rsid w:val="00F01395"/>
    <w:rsid w:val="00F0473B"/>
    <w:rsid w:val="00F21F71"/>
    <w:rsid w:val="00F22C79"/>
    <w:rsid w:val="00F24BFC"/>
    <w:rsid w:val="00F4114C"/>
    <w:rsid w:val="00F6286B"/>
    <w:rsid w:val="00F63ADD"/>
    <w:rsid w:val="00F63D4C"/>
    <w:rsid w:val="00F63E1F"/>
    <w:rsid w:val="00F758F8"/>
    <w:rsid w:val="00F80C31"/>
    <w:rsid w:val="00F976B5"/>
    <w:rsid w:val="00FA5B6A"/>
    <w:rsid w:val="00FA7082"/>
    <w:rsid w:val="00FC3EAD"/>
    <w:rsid w:val="00FD70D4"/>
    <w:rsid w:val="00FF44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D50D0"/>
  <w15:docId w15:val="{EE5F7AC7-0152-447C-8DBB-47B1B19CF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1E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0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09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15114C"/>
    <w:pPr>
      <w:ind w:left="720"/>
      <w:contextualSpacing/>
    </w:pPr>
  </w:style>
  <w:style w:type="paragraph" w:styleId="a6">
    <w:name w:val="No Spacing"/>
    <w:uiPriority w:val="1"/>
    <w:qFormat/>
    <w:rsid w:val="00F976B5"/>
    <w:pPr>
      <w:spacing w:after="0" w:line="240" w:lineRule="auto"/>
    </w:pPr>
  </w:style>
  <w:style w:type="table" w:styleId="a7">
    <w:name w:val="Table Grid"/>
    <w:basedOn w:val="a1"/>
    <w:uiPriority w:val="59"/>
    <w:rsid w:val="00B55174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rsid w:val="00C50EB0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Hyperlink"/>
    <w:basedOn w:val="a0"/>
    <w:uiPriority w:val="99"/>
    <w:semiHidden/>
    <w:unhideWhenUsed/>
    <w:rsid w:val="00FF4462"/>
    <w:rPr>
      <w:color w:val="0000FF"/>
      <w:u w:val="single"/>
    </w:rPr>
  </w:style>
  <w:style w:type="paragraph" w:customStyle="1" w:styleId="back-link">
    <w:name w:val="back-link"/>
    <w:basedOn w:val="a"/>
    <w:rsid w:val="00FF4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F446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FF446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F446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FF4462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2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6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6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86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3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1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7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04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38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14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29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1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9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0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0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8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7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8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00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6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7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2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7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8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0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4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6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2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0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8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5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1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2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3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8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09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76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7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2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2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99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5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9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66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9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2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96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6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19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66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7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1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36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0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86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1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9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2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39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9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8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2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6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5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3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73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9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1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2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4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12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53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4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1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5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67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24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9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5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4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6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9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1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8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7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80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3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22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2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0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1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4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7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96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8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8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9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7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9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5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94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2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3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4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06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2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4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00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06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0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9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2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3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7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4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75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0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1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7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0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8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8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73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1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10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7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4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0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4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9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0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8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1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5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8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4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2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1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0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1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4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1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0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6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3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2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32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64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5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52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3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5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88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9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9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4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73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8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2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8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8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26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9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7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5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8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1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5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6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2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8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0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7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56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5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5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37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72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9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8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8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3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2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4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46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1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2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1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54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7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69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86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4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4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2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45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11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8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5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0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2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7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8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05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0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1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0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5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24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5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6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9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27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1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4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66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8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2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7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18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4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2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0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2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4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0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1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9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9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03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9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8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5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9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3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1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3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4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57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3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11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1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4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0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3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92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9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4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2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53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7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9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85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2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3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6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9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9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8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9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1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0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9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47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4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4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1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7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6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7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75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7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63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8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9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9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7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95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2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9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76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32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66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6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85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7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68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7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46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7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47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4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3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6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9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7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4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9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7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9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45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2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4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8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26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9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4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1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1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4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4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3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06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9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1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45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46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83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5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8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86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2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8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0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9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04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63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2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2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42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3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5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8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4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0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7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03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2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6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4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06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53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9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2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73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7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0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7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9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7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4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36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4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8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2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1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4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47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7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AA69C-7E8F-4E6F-85D1-04839EAF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20</Words>
  <Characters>866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_кабинет_03</cp:lastModifiedBy>
  <cp:revision>11</cp:revision>
  <cp:lastPrinted>2013-03-18T04:52:00Z</cp:lastPrinted>
  <dcterms:created xsi:type="dcterms:W3CDTF">2017-11-17T08:19:00Z</dcterms:created>
  <dcterms:modified xsi:type="dcterms:W3CDTF">2023-12-11T07:38:00Z</dcterms:modified>
</cp:coreProperties>
</file>